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8F" w:rsidRPr="00397F02" w:rsidRDefault="00155EDE" w:rsidP="00B67C7D">
      <w:pPr>
        <w:bidi/>
        <w:jc w:val="both"/>
        <w:rPr>
          <w:rFonts w:cs="B Nazanin"/>
          <w:color w:val="000000"/>
        </w:rPr>
      </w:pPr>
      <w:r>
        <w:rPr>
          <w:rFonts w:cs="B Nazanin" w:hint="cs"/>
          <w:color w:val="000000"/>
          <w:rtl/>
        </w:rPr>
        <w:t xml:space="preserve">                                 </w:t>
      </w:r>
      <w:r w:rsidR="007B6F76" w:rsidRPr="00397F02">
        <w:rPr>
          <w:rFonts w:cs="B Nazanin" w:hint="cs"/>
          <w:color w:val="000000"/>
          <w:rtl/>
        </w:rPr>
        <w:t xml:space="preserve"> </w:t>
      </w:r>
    </w:p>
    <w:tbl>
      <w:tblPr>
        <w:bidiVisual/>
        <w:tblW w:w="103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6"/>
        <w:gridCol w:w="5310"/>
      </w:tblGrid>
      <w:tr w:rsidR="00BC38A8" w:rsidRPr="00D44DDB" w:rsidTr="00F46FB5">
        <w:trPr>
          <w:trHeight w:val="372"/>
          <w:tblHeader/>
        </w:trPr>
        <w:tc>
          <w:tcPr>
            <w:tcW w:w="5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38A8" w:rsidRPr="00D44DDB" w:rsidRDefault="00BC38A8" w:rsidP="00735CED">
            <w:pPr>
              <w:pStyle w:val="Header"/>
              <w:tabs>
                <w:tab w:val="clear" w:pos="4153"/>
                <w:tab w:val="clear" w:pos="8306"/>
              </w:tabs>
              <w:bidi/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D44DD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عنوان جلسه</w:t>
            </w:r>
            <w:r w:rsidR="00DC08F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DE0D7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38A8" w:rsidRPr="00D44DDB" w:rsidRDefault="00BC38A8" w:rsidP="00735CED">
            <w:pPr>
              <w:bidi/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</w:rPr>
            </w:pPr>
            <w:r w:rsidRPr="00D44DD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شماره‌ي جلسه</w:t>
            </w:r>
            <w:r w:rsidR="007B258D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:</w:t>
            </w:r>
          </w:p>
        </w:tc>
      </w:tr>
      <w:tr w:rsidR="00BC38A8" w:rsidRPr="00D44DDB" w:rsidTr="00F46FB5">
        <w:trPr>
          <w:trHeight w:val="954"/>
          <w:tblHeader/>
        </w:trPr>
        <w:tc>
          <w:tcPr>
            <w:tcW w:w="5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5CED" w:rsidRDefault="00BC38A8" w:rsidP="00735CED">
            <w:pPr>
              <w:bidi/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</w:rPr>
            </w:pPr>
            <w:r w:rsidRPr="00D44DD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اريخ</w:t>
            </w:r>
            <w:r w:rsidR="00127C85" w:rsidRPr="00D44DD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:</w:t>
            </w:r>
            <w:r w:rsidR="00A25C2A" w:rsidRPr="00D44DD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  <w:p w:rsidR="00735CED" w:rsidRDefault="00BC38A8" w:rsidP="00735CED">
            <w:pPr>
              <w:bidi/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</w:rPr>
            </w:pPr>
            <w:r w:rsidRPr="00D44DD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ساعت شروع:</w:t>
            </w:r>
            <w:r w:rsidR="00A25C2A" w:rsidRPr="00D44DD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  <w:p w:rsidR="00BC38A8" w:rsidRPr="00D44DDB" w:rsidRDefault="00BC38A8" w:rsidP="00735CED">
            <w:pPr>
              <w:bidi/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</w:rPr>
            </w:pPr>
            <w:r w:rsidRPr="00D44DD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ساعت پايان:</w:t>
            </w:r>
            <w:r w:rsidR="001E2AF0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38A8" w:rsidRPr="00D44DDB" w:rsidRDefault="00BC38A8" w:rsidP="00735CED">
            <w:pPr>
              <w:bidi/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D44DD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رييس جلسه:</w:t>
            </w:r>
            <w:r w:rsidR="005A5FB6" w:rsidRPr="00D44DD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  <w:p w:rsidR="00BC38A8" w:rsidRPr="00D44DDB" w:rsidRDefault="00BC38A8" w:rsidP="00795F2B">
            <w:pPr>
              <w:bidi/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  <w:p w:rsidR="00BC38A8" w:rsidRPr="00D44DDB" w:rsidRDefault="00BC38A8" w:rsidP="00735CED">
            <w:pPr>
              <w:bidi/>
              <w:jc w:val="both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D44DD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مكان جلسه: </w:t>
            </w:r>
          </w:p>
        </w:tc>
      </w:tr>
      <w:tr w:rsidR="003A6C5F" w:rsidRPr="00D44DDB" w:rsidTr="00735CED">
        <w:trPr>
          <w:trHeight w:val="2868"/>
        </w:trPr>
        <w:tc>
          <w:tcPr>
            <w:tcW w:w="50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B5A8B" w:rsidRPr="00CC4B39" w:rsidRDefault="000F495A" w:rsidP="00735CED">
            <w:pPr>
              <w:pStyle w:val="ListParagraph"/>
              <w:tabs>
                <w:tab w:val="center" w:pos="3694"/>
              </w:tabs>
              <w:bidi w:val="0"/>
              <w:contextualSpacing/>
              <w:jc w:val="right"/>
              <w:rPr>
                <w:rFonts w:eastAsiaTheme="minorHAnsi"/>
              </w:rPr>
            </w:pPr>
            <w:r w:rsidRPr="000B4093">
              <w:rPr>
                <w:rFonts w:ascii="Arial" w:hAnsi="Arial" w:cs="B Nazanin" w:hint="cs"/>
                <w:b/>
                <w:bCs/>
                <w:rtl/>
              </w:rPr>
              <w:t>دستور جلسه:</w:t>
            </w:r>
            <w:r w:rsidR="00DC1B17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9517C" w:rsidRDefault="003A6C5F" w:rsidP="005E23C2">
            <w:pPr>
              <w:pStyle w:val="ListParagraph"/>
              <w:spacing w:line="276" w:lineRule="auto"/>
              <w:ind w:left="37"/>
              <w:jc w:val="both"/>
              <w:rPr>
                <w:rFonts w:ascii="Arial" w:hAnsi="Arial" w:cs="B Nazanin"/>
                <w:b/>
                <w:bCs/>
                <w:rtl/>
              </w:rPr>
            </w:pPr>
            <w:r w:rsidRPr="00D44DDB">
              <w:rPr>
                <w:rFonts w:ascii="Arial" w:hAnsi="Arial" w:cs="B Nazanin" w:hint="cs"/>
                <w:b/>
                <w:bCs/>
                <w:rtl/>
              </w:rPr>
              <w:t>حاضران :</w:t>
            </w:r>
            <w:r w:rsidR="00042FF8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  <w:p w:rsidR="00A50E61" w:rsidRPr="00D44DDB" w:rsidRDefault="004E6C16" w:rsidP="00F46FB5">
            <w:pPr>
              <w:pStyle w:val="ListParagraph"/>
              <w:spacing w:line="276" w:lineRule="auto"/>
              <w:ind w:left="37"/>
              <w:jc w:val="both"/>
              <w:rPr>
                <w:rFonts w:ascii="Arial" w:hAnsi="Arial" w:cs="B Nazanin"/>
              </w:rPr>
            </w:pPr>
            <w:r w:rsidRPr="00D44DDB">
              <w:rPr>
                <w:rFonts w:ascii="Arial" w:hAnsi="Arial" w:cs="B Nazanin" w:hint="cs"/>
                <w:rtl/>
              </w:rPr>
              <w:t xml:space="preserve">  </w:t>
            </w:r>
            <w:r w:rsidR="000C192B" w:rsidRPr="00D44DDB">
              <w:rPr>
                <w:rFonts w:ascii="Arial" w:hAnsi="Arial" w:cs="B Nazanin" w:hint="cs"/>
                <w:rtl/>
              </w:rPr>
              <w:t xml:space="preserve">                  </w:t>
            </w:r>
          </w:p>
          <w:p w:rsidR="00A50E61" w:rsidRPr="00D44DDB" w:rsidRDefault="00A50E61" w:rsidP="00A50E61">
            <w:pPr>
              <w:rPr>
                <w:sz w:val="22"/>
                <w:szCs w:val="22"/>
              </w:rPr>
            </w:pPr>
          </w:p>
          <w:p w:rsidR="00A50E61" w:rsidRPr="00D44DDB" w:rsidRDefault="00A50E61" w:rsidP="00A50E61">
            <w:pPr>
              <w:rPr>
                <w:sz w:val="22"/>
                <w:szCs w:val="22"/>
              </w:rPr>
            </w:pPr>
          </w:p>
          <w:p w:rsidR="00A50E61" w:rsidRPr="00D44DDB" w:rsidRDefault="00A50E61" w:rsidP="003F620D">
            <w:pPr>
              <w:tabs>
                <w:tab w:val="left" w:pos="2430"/>
              </w:tabs>
              <w:rPr>
                <w:sz w:val="22"/>
                <w:szCs w:val="22"/>
              </w:rPr>
            </w:pPr>
            <w:r w:rsidRPr="00D44DDB">
              <w:rPr>
                <w:sz w:val="22"/>
                <w:szCs w:val="22"/>
              </w:rPr>
              <w:tab/>
            </w:r>
          </w:p>
        </w:tc>
      </w:tr>
    </w:tbl>
    <w:p w:rsidR="00551A64" w:rsidRDefault="000B4093" w:rsidP="00825FFD">
      <w:pPr>
        <w:bidi/>
        <w:rPr>
          <w:rtl/>
        </w:rPr>
      </w:pPr>
      <w:r>
        <w:rPr>
          <w:rFonts w:hint="cs"/>
          <w:rtl/>
        </w:rPr>
        <w:t xml:space="preserve"> </w:t>
      </w:r>
    </w:p>
    <w:p w:rsidR="00957CE9" w:rsidRDefault="00957CE9" w:rsidP="00957CE9">
      <w:pPr>
        <w:bidi/>
        <w:rPr>
          <w:rtl/>
        </w:rPr>
      </w:pPr>
    </w:p>
    <w:p w:rsidR="00957CE9" w:rsidRDefault="00957CE9" w:rsidP="00957CE9">
      <w:pPr>
        <w:bidi/>
        <w:rPr>
          <w:rtl/>
        </w:rPr>
      </w:pPr>
    </w:p>
    <w:tbl>
      <w:tblPr>
        <w:tblpPr w:leftFromText="180" w:rightFromText="180" w:vertAnchor="text" w:horzAnchor="margin" w:tblpXSpec="center" w:tblpY="-2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4"/>
        <w:gridCol w:w="2250"/>
        <w:gridCol w:w="1260"/>
        <w:gridCol w:w="1710"/>
      </w:tblGrid>
      <w:tr w:rsidR="00735CED" w:rsidTr="00735CED">
        <w:trPr>
          <w:trHeight w:val="274"/>
        </w:trPr>
        <w:tc>
          <w:tcPr>
            <w:tcW w:w="51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CED" w:rsidRPr="00362BA2" w:rsidRDefault="00735CED" w:rsidP="00CF702B">
            <w:pPr>
              <w:bidi/>
              <w:jc w:val="center"/>
              <w:rPr>
                <w:rFonts w:ascii="Arial" w:eastAsia="Calibri" w:hAnsi="Arial" w:cs="B Nazanin"/>
                <w:b/>
                <w:bCs/>
                <w:sz w:val="22"/>
                <w:szCs w:val="22"/>
                <w:rtl/>
              </w:rPr>
            </w:pPr>
            <w:bookmarkStart w:id="0" w:name="_GoBack" w:colFirst="0" w:colLast="3"/>
            <w:r w:rsidRPr="00362BA2">
              <w:rPr>
                <w:rFonts w:ascii="Arial" w:eastAsia="Calibri" w:hAnsi="Arial" w:cs="B Nazanin" w:hint="cs"/>
                <w:b/>
                <w:bCs/>
                <w:sz w:val="22"/>
                <w:szCs w:val="22"/>
                <w:rtl/>
              </w:rPr>
              <w:t>مصوبه</w:t>
            </w:r>
          </w:p>
        </w:tc>
        <w:tc>
          <w:tcPr>
            <w:tcW w:w="22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CED" w:rsidRPr="00362BA2" w:rsidRDefault="00735CED" w:rsidP="00CF702B">
            <w:pPr>
              <w:bidi/>
              <w:jc w:val="center"/>
              <w:rPr>
                <w:rFonts w:ascii="Arial" w:eastAsia="Calibri" w:hAnsi="Arial" w:cs="B Nazanin"/>
                <w:b/>
                <w:bCs/>
                <w:sz w:val="22"/>
                <w:szCs w:val="22"/>
                <w:rtl/>
              </w:rPr>
            </w:pPr>
            <w:r w:rsidRPr="00362BA2">
              <w:rPr>
                <w:rFonts w:ascii="Arial" w:eastAsia="Calibri" w:hAnsi="Arial" w:cs="B Nazanin" w:hint="cs"/>
                <w:b/>
                <w:bCs/>
                <w:sz w:val="22"/>
                <w:szCs w:val="22"/>
                <w:rtl/>
              </w:rPr>
              <w:t>مسئول پیگیری</w:t>
            </w:r>
          </w:p>
        </w:tc>
        <w:tc>
          <w:tcPr>
            <w:tcW w:w="2970" w:type="dxa"/>
            <w:gridSpan w:val="2"/>
            <w:vAlign w:val="center"/>
          </w:tcPr>
          <w:p w:rsidR="00735CED" w:rsidRPr="00362BA2" w:rsidRDefault="00735CED" w:rsidP="00CF702B">
            <w:pPr>
              <w:bidi/>
              <w:jc w:val="center"/>
              <w:rPr>
                <w:rFonts w:ascii="Arial" w:eastAsia="Calibri" w:hAnsi="Arial" w:cs="B Nazanin"/>
                <w:b/>
                <w:bCs/>
                <w:sz w:val="22"/>
                <w:szCs w:val="22"/>
              </w:rPr>
            </w:pPr>
            <w:r w:rsidRPr="00362BA2">
              <w:rPr>
                <w:rFonts w:ascii="Arial" w:eastAsia="Calibri" w:hAnsi="Arial" w:cs="B Nazanin" w:hint="cs"/>
                <w:b/>
                <w:bCs/>
                <w:sz w:val="22"/>
                <w:szCs w:val="22"/>
                <w:rtl/>
              </w:rPr>
              <w:t>نتیجه پیگیری</w:t>
            </w:r>
          </w:p>
        </w:tc>
      </w:tr>
      <w:tr w:rsidR="00735CED" w:rsidTr="00735CED">
        <w:trPr>
          <w:trHeight w:val="343"/>
        </w:trPr>
        <w:tc>
          <w:tcPr>
            <w:tcW w:w="51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CED" w:rsidRPr="00362BA2" w:rsidRDefault="00735CED" w:rsidP="00CF702B">
            <w:pPr>
              <w:bidi/>
              <w:jc w:val="center"/>
              <w:rPr>
                <w:rFonts w:ascii="Arial" w:eastAsia="Calibri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CED" w:rsidRPr="00362BA2" w:rsidRDefault="00735CED" w:rsidP="00CF702B">
            <w:pPr>
              <w:bidi/>
              <w:jc w:val="center"/>
              <w:rPr>
                <w:rFonts w:ascii="Arial" w:eastAsia="Calibri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735CED" w:rsidRPr="00362BA2" w:rsidRDefault="00735CED" w:rsidP="00CF702B">
            <w:pPr>
              <w:bidi/>
              <w:jc w:val="center"/>
              <w:rPr>
                <w:rFonts w:ascii="Arial" w:eastAsia="Calibri" w:hAnsi="Arial" w:cs="B Nazanin"/>
                <w:b/>
                <w:bCs/>
                <w:sz w:val="22"/>
                <w:szCs w:val="22"/>
                <w:rtl/>
              </w:rPr>
            </w:pPr>
            <w:r w:rsidRPr="00362BA2">
              <w:rPr>
                <w:rFonts w:ascii="Arial" w:eastAsia="Calibri" w:hAnsi="Arial" w:cs="B Nazanin" w:hint="cs"/>
                <w:b/>
                <w:bCs/>
                <w:sz w:val="22"/>
                <w:szCs w:val="22"/>
                <w:rtl/>
              </w:rPr>
              <w:t>انجام شد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CED" w:rsidRPr="00362BA2" w:rsidRDefault="00735CED" w:rsidP="00CF702B">
            <w:pPr>
              <w:bidi/>
              <w:jc w:val="center"/>
              <w:rPr>
                <w:rFonts w:ascii="Arial" w:eastAsia="Calibri" w:hAnsi="Arial" w:cs="B Nazanin"/>
                <w:b/>
                <w:bCs/>
                <w:sz w:val="22"/>
                <w:szCs w:val="22"/>
              </w:rPr>
            </w:pPr>
            <w:r w:rsidRPr="00362BA2">
              <w:rPr>
                <w:rFonts w:ascii="Arial" w:eastAsia="Calibri" w:hAnsi="Arial" w:cs="B Nazanin" w:hint="cs"/>
                <w:b/>
                <w:bCs/>
                <w:sz w:val="22"/>
                <w:szCs w:val="22"/>
                <w:rtl/>
              </w:rPr>
              <w:t>انجام نشد</w:t>
            </w:r>
          </w:p>
        </w:tc>
      </w:tr>
      <w:bookmarkEnd w:id="0"/>
      <w:tr w:rsidR="00735CED" w:rsidRPr="004F078F" w:rsidTr="00735CED">
        <w:trPr>
          <w:trHeight w:val="620"/>
        </w:trPr>
        <w:tc>
          <w:tcPr>
            <w:tcW w:w="5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CED" w:rsidRPr="004A460E" w:rsidRDefault="00735CED" w:rsidP="00CF702B">
            <w:pPr>
              <w:bidi/>
              <w:spacing w:after="200" w:line="276" w:lineRule="auto"/>
              <w:contextualSpacing/>
              <w:jc w:val="both"/>
              <w:rPr>
                <w:rFonts w:cs="B Nazanin"/>
                <w:rtl/>
              </w:rPr>
            </w:pPr>
          </w:p>
        </w:tc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CED" w:rsidRPr="004A460E" w:rsidRDefault="00735CED" w:rsidP="00CF702B">
            <w:pPr>
              <w:bidi/>
              <w:spacing w:after="200" w:line="276" w:lineRule="auto"/>
              <w:contextualSpacing/>
              <w:jc w:val="both"/>
              <w:rPr>
                <w:rFonts w:ascii="Arial" w:eastAsia="Calibri" w:hAnsi="Arial"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735CED" w:rsidRPr="00ED2104" w:rsidRDefault="00735CED" w:rsidP="00CF702B">
            <w:pPr>
              <w:bidi/>
              <w:jc w:val="center"/>
              <w:rPr>
                <w:rFonts w:ascii="Arial" w:eastAsia="Calibri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5CED" w:rsidRPr="004F078F" w:rsidRDefault="00735CED" w:rsidP="00CF702B">
            <w:pPr>
              <w:bidi/>
              <w:jc w:val="center"/>
              <w:rPr>
                <w:rFonts w:ascii="Calibri" w:eastAsia="Calibri" w:hAnsi="Calibri" w:cs="B Nazanin"/>
              </w:rPr>
            </w:pPr>
          </w:p>
        </w:tc>
      </w:tr>
      <w:tr w:rsidR="00735CED" w:rsidRPr="004F078F" w:rsidTr="00735CED">
        <w:trPr>
          <w:trHeight w:val="568"/>
        </w:trPr>
        <w:tc>
          <w:tcPr>
            <w:tcW w:w="5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CED" w:rsidRPr="004A460E" w:rsidRDefault="00735CED" w:rsidP="00CF702B">
            <w:pPr>
              <w:bidi/>
              <w:spacing w:after="200" w:line="276" w:lineRule="auto"/>
              <w:contextualSpacing/>
              <w:jc w:val="both"/>
              <w:rPr>
                <w:rFonts w:cs="B Nazanin"/>
                <w:rtl/>
              </w:rPr>
            </w:pPr>
          </w:p>
        </w:tc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CED" w:rsidRPr="004A460E" w:rsidRDefault="00735CED" w:rsidP="00CF702B">
            <w:pPr>
              <w:bidi/>
              <w:spacing w:after="200" w:line="276" w:lineRule="auto"/>
              <w:contextualSpacing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735CED" w:rsidRPr="00ED2104" w:rsidRDefault="00735CED" w:rsidP="00CF702B">
            <w:pPr>
              <w:bidi/>
              <w:spacing w:after="200" w:line="276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CED" w:rsidRPr="004F078F" w:rsidRDefault="00735CED" w:rsidP="00CF702B">
            <w:pPr>
              <w:bidi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35CED" w:rsidRPr="004F078F" w:rsidTr="00735CED">
        <w:trPr>
          <w:trHeight w:val="470"/>
        </w:trPr>
        <w:tc>
          <w:tcPr>
            <w:tcW w:w="5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CED" w:rsidRPr="004A460E" w:rsidRDefault="00735CED" w:rsidP="00CF702B">
            <w:pPr>
              <w:bidi/>
              <w:spacing w:after="200" w:line="276" w:lineRule="auto"/>
              <w:contextualSpacing/>
              <w:jc w:val="both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CED" w:rsidRPr="004A460E" w:rsidRDefault="00735CED" w:rsidP="00CF702B">
            <w:pPr>
              <w:bidi/>
              <w:spacing w:after="200" w:line="276" w:lineRule="auto"/>
              <w:contextualSpacing/>
              <w:rPr>
                <w:rFonts w:cs="B Nazani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735CED" w:rsidRDefault="00735CED" w:rsidP="00CF702B">
            <w:pPr>
              <w:bidi/>
              <w:spacing w:after="200" w:line="276" w:lineRule="auto"/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CED" w:rsidRPr="004F078F" w:rsidRDefault="00735CED" w:rsidP="00CF702B">
            <w:pPr>
              <w:bidi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35CED" w:rsidRPr="004F078F" w:rsidTr="00735CED">
        <w:trPr>
          <w:trHeight w:val="70"/>
        </w:trPr>
        <w:tc>
          <w:tcPr>
            <w:tcW w:w="5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CED" w:rsidRPr="004A460E" w:rsidRDefault="00735CED" w:rsidP="00CF702B">
            <w:pPr>
              <w:bidi/>
              <w:spacing w:after="200" w:line="276" w:lineRule="auto"/>
              <w:contextualSpacing/>
              <w:jc w:val="both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CED" w:rsidRPr="004A460E" w:rsidRDefault="00735CED" w:rsidP="00CF702B">
            <w:pPr>
              <w:bidi/>
              <w:spacing w:after="200" w:line="276" w:lineRule="auto"/>
              <w:contextualSpacing/>
              <w:rPr>
                <w:rFonts w:cs="B Nazani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735CED" w:rsidRDefault="00735CED" w:rsidP="00CF702B">
            <w:pPr>
              <w:bidi/>
              <w:spacing w:after="200" w:line="276" w:lineRule="auto"/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CED" w:rsidRDefault="00735CED" w:rsidP="00CF702B">
            <w:pPr>
              <w:bidi/>
              <w:jc w:val="center"/>
              <w:rPr>
                <w:rFonts w:ascii="Calibri" w:eastAsia="Calibri" w:hAnsi="Calibri"/>
                <w:sz w:val="20"/>
                <w:szCs w:val="20"/>
                <w:rtl/>
              </w:rPr>
            </w:pPr>
          </w:p>
          <w:p w:rsidR="00735CED" w:rsidRPr="004F078F" w:rsidRDefault="00735CED" w:rsidP="00CF702B">
            <w:pPr>
              <w:bidi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35CED" w:rsidRPr="004F078F" w:rsidTr="00735CED">
        <w:trPr>
          <w:trHeight w:val="70"/>
        </w:trPr>
        <w:tc>
          <w:tcPr>
            <w:tcW w:w="5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CED" w:rsidRPr="004A460E" w:rsidRDefault="00735CED" w:rsidP="00CF702B">
            <w:pPr>
              <w:bidi/>
              <w:spacing w:after="200" w:line="276" w:lineRule="auto"/>
              <w:contextualSpacing/>
              <w:jc w:val="both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CED" w:rsidRPr="004A460E" w:rsidRDefault="00735CED" w:rsidP="00CF702B">
            <w:pPr>
              <w:bidi/>
              <w:spacing w:after="200" w:line="276" w:lineRule="auto"/>
              <w:contextualSpacing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735CED" w:rsidRDefault="00735CED" w:rsidP="00CF702B">
            <w:pPr>
              <w:bidi/>
              <w:spacing w:after="200" w:line="276" w:lineRule="auto"/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CED" w:rsidRDefault="00735CED" w:rsidP="00CF702B">
            <w:pPr>
              <w:bidi/>
              <w:jc w:val="center"/>
              <w:rPr>
                <w:rFonts w:ascii="Calibri" w:eastAsia="Calibri" w:hAnsi="Calibri"/>
                <w:sz w:val="20"/>
                <w:szCs w:val="20"/>
                <w:rtl/>
              </w:rPr>
            </w:pPr>
          </w:p>
          <w:p w:rsidR="00735CED" w:rsidRDefault="00735CED" w:rsidP="00CF702B">
            <w:pPr>
              <w:bidi/>
              <w:jc w:val="center"/>
              <w:rPr>
                <w:rFonts w:ascii="Calibri" w:eastAsia="Calibri" w:hAnsi="Calibri"/>
                <w:sz w:val="20"/>
                <w:szCs w:val="20"/>
                <w:rtl/>
              </w:rPr>
            </w:pPr>
          </w:p>
        </w:tc>
      </w:tr>
      <w:tr w:rsidR="00735CED" w:rsidRPr="004F078F" w:rsidTr="00735CED">
        <w:trPr>
          <w:trHeight w:val="70"/>
        </w:trPr>
        <w:tc>
          <w:tcPr>
            <w:tcW w:w="5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CED" w:rsidRPr="004A460E" w:rsidRDefault="00735CED" w:rsidP="00CF702B">
            <w:pPr>
              <w:bidi/>
              <w:spacing w:after="200" w:line="276" w:lineRule="auto"/>
              <w:contextualSpacing/>
              <w:jc w:val="both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CED" w:rsidRPr="004A460E" w:rsidRDefault="00735CED" w:rsidP="00CF702B">
            <w:pPr>
              <w:bidi/>
              <w:spacing w:after="200" w:line="276" w:lineRule="auto"/>
              <w:contextualSpacing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735CED" w:rsidRDefault="00735CED" w:rsidP="00CF702B">
            <w:pPr>
              <w:bidi/>
              <w:spacing w:after="200" w:line="276" w:lineRule="auto"/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5CED" w:rsidRDefault="00735CED" w:rsidP="00CF702B">
            <w:pPr>
              <w:bidi/>
              <w:jc w:val="center"/>
              <w:rPr>
                <w:rFonts w:ascii="Calibri" w:eastAsia="Calibri" w:hAnsi="Calibri"/>
                <w:sz w:val="20"/>
                <w:szCs w:val="20"/>
                <w:rtl/>
              </w:rPr>
            </w:pPr>
          </w:p>
        </w:tc>
      </w:tr>
    </w:tbl>
    <w:p w:rsidR="00957CE9" w:rsidRDefault="00957CE9" w:rsidP="00957CE9">
      <w:pPr>
        <w:bidi/>
        <w:rPr>
          <w:rtl/>
        </w:rPr>
      </w:pPr>
    </w:p>
    <w:p w:rsidR="00B9535F" w:rsidRPr="00825FFD" w:rsidRDefault="00B9535F" w:rsidP="00B9535F">
      <w:pPr>
        <w:bidi/>
        <w:rPr>
          <w:rFonts w:ascii="Arial" w:eastAsia="Calibri" w:hAnsi="Arial" w:cs="B Nazanin"/>
          <w:b/>
          <w:bCs/>
          <w:sz w:val="22"/>
          <w:szCs w:val="22"/>
          <w:rtl/>
        </w:rPr>
      </w:pPr>
    </w:p>
    <w:p w:rsidR="009803FF" w:rsidRDefault="009803FF" w:rsidP="00551A64"/>
    <w:p w:rsidR="004A460E" w:rsidRPr="00BE12E9" w:rsidRDefault="004A460E" w:rsidP="004A460E">
      <w:pPr>
        <w:pStyle w:val="ListParagraph"/>
        <w:tabs>
          <w:tab w:val="left" w:pos="9315"/>
        </w:tabs>
        <w:spacing w:line="276" w:lineRule="auto"/>
        <w:ind w:left="757"/>
        <w:jc w:val="both"/>
      </w:pPr>
    </w:p>
    <w:p w:rsidR="00BE12E9" w:rsidRPr="003D23BC" w:rsidRDefault="00BE12E9" w:rsidP="00BE12E9">
      <w:pPr>
        <w:tabs>
          <w:tab w:val="left" w:pos="9315"/>
        </w:tabs>
        <w:bidi/>
        <w:spacing w:line="276" w:lineRule="auto"/>
        <w:jc w:val="both"/>
      </w:pPr>
    </w:p>
    <w:p w:rsidR="00735CED" w:rsidRDefault="003D23BC" w:rsidP="001924D6">
      <w:pPr>
        <w:pStyle w:val="ListParagraph"/>
        <w:tabs>
          <w:tab w:val="left" w:pos="9315"/>
        </w:tabs>
        <w:spacing w:line="276" w:lineRule="auto"/>
        <w:ind w:left="757"/>
        <w:jc w:val="both"/>
      </w:pPr>
      <w:r>
        <w:rPr>
          <w:rFonts w:ascii="Arial" w:hAnsi="Arial" w:cs="B Nazanin" w:hint="cs"/>
          <w:b/>
          <w:bCs/>
          <w:rtl/>
        </w:rPr>
        <w:t xml:space="preserve"> </w:t>
      </w:r>
    </w:p>
    <w:p w:rsidR="00735CED" w:rsidRPr="00735CED" w:rsidRDefault="00735CED" w:rsidP="00735CED"/>
    <w:p w:rsidR="00735CED" w:rsidRPr="00735CED" w:rsidRDefault="00735CED" w:rsidP="00735CED"/>
    <w:p w:rsidR="00735CED" w:rsidRDefault="00735CED" w:rsidP="00735CED">
      <w:pPr>
        <w:tabs>
          <w:tab w:val="left" w:pos="8010"/>
        </w:tabs>
      </w:pPr>
    </w:p>
    <w:p w:rsidR="00735CED" w:rsidRPr="00735CED" w:rsidRDefault="00735CED" w:rsidP="00735CED"/>
    <w:p w:rsidR="00735CED" w:rsidRPr="00735CED" w:rsidRDefault="00735CED" w:rsidP="00735CED"/>
    <w:p w:rsidR="00735CED" w:rsidRPr="00735CED" w:rsidRDefault="00735CED" w:rsidP="00735CED"/>
    <w:p w:rsidR="00735CED" w:rsidRPr="00735CED" w:rsidRDefault="00735CED" w:rsidP="00735CED"/>
    <w:p w:rsidR="00735CED" w:rsidRPr="00735CED" w:rsidRDefault="00735CED" w:rsidP="00735CED"/>
    <w:p w:rsidR="00735CED" w:rsidRPr="00735CED" w:rsidRDefault="00735CED" w:rsidP="00735CED"/>
    <w:p w:rsidR="00735CED" w:rsidRPr="00735CED" w:rsidRDefault="00735CED" w:rsidP="00735CED"/>
    <w:p w:rsidR="00735CED" w:rsidRPr="00735CED" w:rsidRDefault="00735CED" w:rsidP="00735CED"/>
    <w:p w:rsidR="00735CED" w:rsidRPr="00735CED" w:rsidRDefault="00735CED" w:rsidP="00735CED"/>
    <w:p w:rsidR="00735CED" w:rsidRPr="00735CED" w:rsidRDefault="00735CED" w:rsidP="00735CED"/>
    <w:p w:rsidR="00735CED" w:rsidRPr="00735CED" w:rsidRDefault="00735CED" w:rsidP="00735CED"/>
    <w:p w:rsidR="00735CED" w:rsidRPr="00735CED" w:rsidRDefault="00735CED" w:rsidP="00735CED"/>
    <w:p w:rsidR="00735CED" w:rsidRPr="00735CED" w:rsidRDefault="00735CED" w:rsidP="00735CED"/>
    <w:p w:rsidR="00735CED" w:rsidRPr="00735CED" w:rsidRDefault="00735CED" w:rsidP="00735CED"/>
    <w:p w:rsidR="00735CED" w:rsidRPr="00735CED" w:rsidRDefault="00735CED" w:rsidP="00735CED"/>
    <w:p w:rsidR="00735CED" w:rsidRDefault="00735CED" w:rsidP="00735CED"/>
    <w:p w:rsidR="00735CED" w:rsidRDefault="00735CED" w:rsidP="00735CED"/>
    <w:p w:rsidR="003D23BC" w:rsidRPr="00735CED" w:rsidRDefault="003D23BC" w:rsidP="00735CED">
      <w:pPr>
        <w:tabs>
          <w:tab w:val="left" w:pos="8970"/>
        </w:tabs>
      </w:pPr>
    </w:p>
    <w:p w:rsidR="003D23BC" w:rsidRPr="00596FD5" w:rsidRDefault="003D23BC" w:rsidP="003D23BC">
      <w:pPr>
        <w:pStyle w:val="ListParagraph"/>
        <w:tabs>
          <w:tab w:val="left" w:pos="9315"/>
        </w:tabs>
        <w:spacing w:line="276" w:lineRule="auto"/>
        <w:ind w:left="757"/>
        <w:jc w:val="both"/>
      </w:pPr>
    </w:p>
    <w:p w:rsidR="00FB46AD" w:rsidRPr="00906C90" w:rsidRDefault="00FB46AD" w:rsidP="00612869">
      <w:pPr>
        <w:pStyle w:val="ListParagraph"/>
        <w:spacing w:before="100" w:beforeAutospacing="1" w:after="100" w:afterAutospacing="1" w:line="276" w:lineRule="auto"/>
        <w:jc w:val="center"/>
        <w:rPr>
          <w:rFonts w:ascii="Arial" w:hAnsi="Arial" w:cs="B Nazanin"/>
        </w:rPr>
      </w:pPr>
    </w:p>
    <w:sectPr w:rsidR="00FB46AD" w:rsidRPr="00906C90" w:rsidSect="004272C0">
      <w:headerReference w:type="default" r:id="rId9"/>
      <w:footerReference w:type="default" r:id="rId10"/>
      <w:pgSz w:w="11906" w:h="16838"/>
      <w:pgMar w:top="720" w:right="720" w:bottom="720" w:left="720" w:header="1079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44C" w:rsidRDefault="00E3544C">
      <w:r>
        <w:separator/>
      </w:r>
    </w:p>
  </w:endnote>
  <w:endnote w:type="continuationSeparator" w:id="0">
    <w:p w:rsidR="00E3544C" w:rsidRDefault="00E3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18F" w:rsidRDefault="00D1018F">
    <w:pPr>
      <w:pStyle w:val="Footer"/>
      <w:bidi/>
      <w:ind w:left="180"/>
      <w:jc w:val="right"/>
    </w:pPr>
    <w:r>
      <w:rPr>
        <w:rFonts w:cs="Yagut" w:hint="cs"/>
        <w:sz w:val="18"/>
        <w:szCs w:val="20"/>
        <w:rtl/>
      </w:rPr>
      <w:t>كد: 00/54/ف‌ر/ار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44C" w:rsidRDefault="00E3544C">
      <w:r>
        <w:separator/>
      </w:r>
    </w:p>
  </w:footnote>
  <w:footnote w:type="continuationSeparator" w:id="0">
    <w:p w:rsidR="00E3544C" w:rsidRDefault="00E35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016" w:rsidRDefault="002E5016" w:rsidP="002E5016">
    <w:pPr>
      <w:pStyle w:val="Heading2"/>
      <w:jc w:val="center"/>
      <w:rPr>
        <w:rtl/>
      </w:rPr>
    </w:pPr>
  </w:p>
  <w:p w:rsidR="00D1018F" w:rsidRDefault="00D1018F" w:rsidP="002E5016">
    <w:pPr>
      <w:pStyle w:val="Heading2"/>
      <w:jc w:val="center"/>
      <w:rPr>
        <w:rtl/>
      </w:rPr>
    </w:pPr>
    <w:r>
      <w:rPr>
        <w:rFonts w:hint="cs"/>
        <w:rtl/>
      </w:rPr>
      <w:t>م</w:t>
    </w:r>
    <w:r>
      <w:rPr>
        <w:rtl/>
      </w:rPr>
      <w:t>ركز بهداشت غرب تهران</w:t>
    </w:r>
  </w:p>
  <w:p w:rsidR="00D1018F" w:rsidRPr="00537F8C" w:rsidRDefault="00D1018F" w:rsidP="002E5016">
    <w:pPr>
      <w:pStyle w:val="Heading1"/>
      <w:jc w:val="center"/>
      <w:rPr>
        <w:sz w:val="36"/>
        <w:szCs w:val="36"/>
        <w:rtl/>
        <w:lang w:bidi="fa-IR"/>
      </w:rPr>
    </w:pPr>
    <w:r w:rsidRPr="00537F8C">
      <w:rPr>
        <w:rFonts w:hint="cs"/>
        <w:sz w:val="36"/>
        <w:szCs w:val="36"/>
        <w:rtl/>
      </w:rPr>
      <w:t>فرم صورت جلس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4FA7"/>
      </v:shape>
    </w:pict>
  </w:numPicBullet>
  <w:abstractNum w:abstractNumId="0">
    <w:nsid w:val="014C607B"/>
    <w:multiLevelType w:val="hybridMultilevel"/>
    <w:tmpl w:val="4FC816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731A79"/>
    <w:multiLevelType w:val="hybridMultilevel"/>
    <w:tmpl w:val="9F9CC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15208"/>
    <w:multiLevelType w:val="hybridMultilevel"/>
    <w:tmpl w:val="203AA24E"/>
    <w:lvl w:ilvl="0" w:tplc="2BBAD38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01C9E"/>
    <w:multiLevelType w:val="hybridMultilevel"/>
    <w:tmpl w:val="0D860B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F7E5B"/>
    <w:multiLevelType w:val="hybridMultilevel"/>
    <w:tmpl w:val="55447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05B09"/>
    <w:multiLevelType w:val="hybridMultilevel"/>
    <w:tmpl w:val="7CFE914A"/>
    <w:lvl w:ilvl="0" w:tplc="D7AC64B0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0DE95BEB"/>
    <w:multiLevelType w:val="hybridMultilevel"/>
    <w:tmpl w:val="184C8CBE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7">
    <w:nsid w:val="10C038BB"/>
    <w:multiLevelType w:val="hybridMultilevel"/>
    <w:tmpl w:val="F0B28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B2E87"/>
    <w:multiLevelType w:val="hybridMultilevel"/>
    <w:tmpl w:val="7E7E0728"/>
    <w:lvl w:ilvl="0" w:tplc="09902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162D3"/>
    <w:multiLevelType w:val="hybridMultilevel"/>
    <w:tmpl w:val="ABFE9BB6"/>
    <w:lvl w:ilvl="0" w:tplc="6C68464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BF6219"/>
    <w:multiLevelType w:val="multilevel"/>
    <w:tmpl w:val="BAB2C66C"/>
    <w:lvl w:ilvl="0">
      <w:start w:val="1"/>
      <w:numFmt w:val="decimal"/>
      <w:pStyle w:val="Heading6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0226AD2"/>
    <w:multiLevelType w:val="hybridMultilevel"/>
    <w:tmpl w:val="9B9E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112A4"/>
    <w:multiLevelType w:val="hybridMultilevel"/>
    <w:tmpl w:val="C624C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40BB0"/>
    <w:multiLevelType w:val="hybridMultilevel"/>
    <w:tmpl w:val="9A72A236"/>
    <w:lvl w:ilvl="0" w:tplc="ABE2835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F96488"/>
    <w:multiLevelType w:val="hybridMultilevel"/>
    <w:tmpl w:val="1646F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D229E"/>
    <w:multiLevelType w:val="hybridMultilevel"/>
    <w:tmpl w:val="128ABA94"/>
    <w:lvl w:ilvl="0" w:tplc="1ABE468E">
      <w:start w:val="1"/>
      <w:numFmt w:val="decimal"/>
      <w:lvlText w:val="%1-"/>
      <w:lvlJc w:val="left"/>
      <w:pPr>
        <w:ind w:left="75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16">
    <w:nsid w:val="36C5520D"/>
    <w:multiLevelType w:val="hybridMultilevel"/>
    <w:tmpl w:val="48567C8C"/>
    <w:lvl w:ilvl="0" w:tplc="F1C48C12">
      <w:start w:val="1"/>
      <w:numFmt w:val="decimal"/>
      <w:lvlText w:val="%1-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FB71C5"/>
    <w:multiLevelType w:val="hybridMultilevel"/>
    <w:tmpl w:val="BC5C97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1E3190"/>
    <w:multiLevelType w:val="hybridMultilevel"/>
    <w:tmpl w:val="A1104B16"/>
    <w:lvl w:ilvl="0" w:tplc="1C60E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A3104"/>
    <w:multiLevelType w:val="hybridMultilevel"/>
    <w:tmpl w:val="500A1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F7F00"/>
    <w:multiLevelType w:val="hybridMultilevel"/>
    <w:tmpl w:val="D3B07E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157EB6"/>
    <w:multiLevelType w:val="hybridMultilevel"/>
    <w:tmpl w:val="E1BA3710"/>
    <w:lvl w:ilvl="0" w:tplc="0409000F">
      <w:start w:val="1"/>
      <w:numFmt w:val="decimal"/>
      <w:lvlText w:val="%1."/>
      <w:lvlJc w:val="left"/>
      <w:pPr>
        <w:ind w:left="1965" w:hanging="360"/>
      </w:p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2">
    <w:nsid w:val="4DA505D8"/>
    <w:multiLevelType w:val="hybridMultilevel"/>
    <w:tmpl w:val="997A552A"/>
    <w:lvl w:ilvl="0" w:tplc="F1C48C12">
      <w:start w:val="1"/>
      <w:numFmt w:val="decimal"/>
      <w:lvlText w:val="%1-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D80FB0"/>
    <w:multiLevelType w:val="hybridMultilevel"/>
    <w:tmpl w:val="33D86D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EB181A"/>
    <w:multiLevelType w:val="hybridMultilevel"/>
    <w:tmpl w:val="7E16826C"/>
    <w:lvl w:ilvl="0" w:tplc="7568AFC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21255"/>
    <w:multiLevelType w:val="hybridMultilevel"/>
    <w:tmpl w:val="C0643BDC"/>
    <w:lvl w:ilvl="0" w:tplc="CBA63EE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F86FC0"/>
    <w:multiLevelType w:val="hybridMultilevel"/>
    <w:tmpl w:val="EBC22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2F79E7"/>
    <w:multiLevelType w:val="hybridMultilevel"/>
    <w:tmpl w:val="38A0D3E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345130"/>
    <w:multiLevelType w:val="hybridMultilevel"/>
    <w:tmpl w:val="550ADF1E"/>
    <w:lvl w:ilvl="0" w:tplc="2CE46D7A">
      <w:start w:val="1"/>
      <w:numFmt w:val="decimal"/>
      <w:lvlText w:val="%1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">
    <w:nsid w:val="5BF62480"/>
    <w:multiLevelType w:val="hybridMultilevel"/>
    <w:tmpl w:val="F8D46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122E0"/>
    <w:multiLevelType w:val="hybridMultilevel"/>
    <w:tmpl w:val="3744A3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3C1A22"/>
    <w:multiLevelType w:val="hybridMultilevel"/>
    <w:tmpl w:val="5CB2AEF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0A438F7"/>
    <w:multiLevelType w:val="hybridMultilevel"/>
    <w:tmpl w:val="DA2ECC70"/>
    <w:lvl w:ilvl="0" w:tplc="268891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BD4113"/>
    <w:multiLevelType w:val="hybridMultilevel"/>
    <w:tmpl w:val="71F8C8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D54D2"/>
    <w:multiLevelType w:val="hybridMultilevel"/>
    <w:tmpl w:val="A956DE52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5">
    <w:nsid w:val="646419FE"/>
    <w:multiLevelType w:val="hybridMultilevel"/>
    <w:tmpl w:val="CFC65A84"/>
    <w:lvl w:ilvl="0" w:tplc="040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>
    <w:nsid w:val="65C90ED6"/>
    <w:multiLevelType w:val="hybridMultilevel"/>
    <w:tmpl w:val="366E811A"/>
    <w:lvl w:ilvl="0" w:tplc="0409000D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7">
    <w:nsid w:val="66AD5154"/>
    <w:multiLevelType w:val="hybridMultilevel"/>
    <w:tmpl w:val="51F0CE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421106"/>
    <w:multiLevelType w:val="hybridMultilevel"/>
    <w:tmpl w:val="72F6E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744F7"/>
    <w:multiLevelType w:val="hybridMultilevel"/>
    <w:tmpl w:val="E60C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051DFE"/>
    <w:multiLevelType w:val="hybridMultilevel"/>
    <w:tmpl w:val="38128754"/>
    <w:lvl w:ilvl="0" w:tplc="137868E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A33DB5"/>
    <w:multiLevelType w:val="hybridMultilevel"/>
    <w:tmpl w:val="05B2BA32"/>
    <w:lvl w:ilvl="0" w:tplc="F1C48C12">
      <w:start w:val="1"/>
      <w:numFmt w:val="decimal"/>
      <w:lvlText w:val="%1-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CF3B45"/>
    <w:multiLevelType w:val="hybridMultilevel"/>
    <w:tmpl w:val="F4DAD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DF1693"/>
    <w:multiLevelType w:val="hybridMultilevel"/>
    <w:tmpl w:val="3DA44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15E56"/>
    <w:multiLevelType w:val="hybridMultilevel"/>
    <w:tmpl w:val="A0989120"/>
    <w:lvl w:ilvl="0" w:tplc="40243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204BA7"/>
    <w:multiLevelType w:val="hybridMultilevel"/>
    <w:tmpl w:val="9A149D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DA1F52"/>
    <w:multiLevelType w:val="hybridMultilevel"/>
    <w:tmpl w:val="64CC7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257CB1"/>
    <w:multiLevelType w:val="hybridMultilevel"/>
    <w:tmpl w:val="B4D27712"/>
    <w:lvl w:ilvl="0" w:tplc="0409000F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8">
    <w:nsid w:val="7F11036F"/>
    <w:multiLevelType w:val="hybridMultilevel"/>
    <w:tmpl w:val="AA2AB872"/>
    <w:lvl w:ilvl="0" w:tplc="230CE78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7"/>
  </w:num>
  <w:num w:numId="3">
    <w:abstractNumId w:val="3"/>
  </w:num>
  <w:num w:numId="4">
    <w:abstractNumId w:val="36"/>
  </w:num>
  <w:num w:numId="5">
    <w:abstractNumId w:val="21"/>
  </w:num>
  <w:num w:numId="6">
    <w:abstractNumId w:val="28"/>
  </w:num>
  <w:num w:numId="7">
    <w:abstractNumId w:val="9"/>
  </w:num>
  <w:num w:numId="8">
    <w:abstractNumId w:val="6"/>
  </w:num>
  <w:num w:numId="9">
    <w:abstractNumId w:val="17"/>
  </w:num>
  <w:num w:numId="10">
    <w:abstractNumId w:val="47"/>
  </w:num>
  <w:num w:numId="11">
    <w:abstractNumId w:val="5"/>
  </w:num>
  <w:num w:numId="12">
    <w:abstractNumId w:val="3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0"/>
  </w:num>
  <w:num w:numId="16">
    <w:abstractNumId w:val="3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45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44"/>
  </w:num>
  <w:num w:numId="29">
    <w:abstractNumId w:val="31"/>
  </w:num>
  <w:num w:numId="30">
    <w:abstractNumId w:val="43"/>
  </w:num>
  <w:num w:numId="31">
    <w:abstractNumId w:val="19"/>
  </w:num>
  <w:num w:numId="32">
    <w:abstractNumId w:val="29"/>
  </w:num>
  <w:num w:numId="33">
    <w:abstractNumId w:val="1"/>
  </w:num>
  <w:num w:numId="34">
    <w:abstractNumId w:val="38"/>
  </w:num>
  <w:num w:numId="35">
    <w:abstractNumId w:val="23"/>
  </w:num>
  <w:num w:numId="36">
    <w:abstractNumId w:val="7"/>
  </w:num>
  <w:num w:numId="37">
    <w:abstractNumId w:val="42"/>
  </w:num>
  <w:num w:numId="38">
    <w:abstractNumId w:val="4"/>
  </w:num>
  <w:num w:numId="39">
    <w:abstractNumId w:val="40"/>
  </w:num>
  <w:num w:numId="40">
    <w:abstractNumId w:val="39"/>
  </w:num>
  <w:num w:numId="41">
    <w:abstractNumId w:val="14"/>
  </w:num>
  <w:num w:numId="42">
    <w:abstractNumId w:val="12"/>
  </w:num>
  <w:num w:numId="43">
    <w:abstractNumId w:val="8"/>
  </w:num>
  <w:num w:numId="44">
    <w:abstractNumId w:val="46"/>
  </w:num>
  <w:num w:numId="45">
    <w:abstractNumId w:val="16"/>
  </w:num>
  <w:num w:numId="46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24"/>
  </w:num>
  <w:num w:numId="50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A8"/>
    <w:rsid w:val="00000283"/>
    <w:rsid w:val="000003CF"/>
    <w:rsid w:val="00002176"/>
    <w:rsid w:val="00002695"/>
    <w:rsid w:val="00002B19"/>
    <w:rsid w:val="000039F0"/>
    <w:rsid w:val="000042C5"/>
    <w:rsid w:val="0000561C"/>
    <w:rsid w:val="00007684"/>
    <w:rsid w:val="00010DE3"/>
    <w:rsid w:val="00012BF7"/>
    <w:rsid w:val="0001476B"/>
    <w:rsid w:val="000155BB"/>
    <w:rsid w:val="00015C3F"/>
    <w:rsid w:val="000213C8"/>
    <w:rsid w:val="00022159"/>
    <w:rsid w:val="00023295"/>
    <w:rsid w:val="00024AED"/>
    <w:rsid w:val="000267F1"/>
    <w:rsid w:val="00032FBB"/>
    <w:rsid w:val="00033243"/>
    <w:rsid w:val="000372A6"/>
    <w:rsid w:val="00040641"/>
    <w:rsid w:val="00041B67"/>
    <w:rsid w:val="000428FE"/>
    <w:rsid w:val="00042FF8"/>
    <w:rsid w:val="00044F91"/>
    <w:rsid w:val="00046BDC"/>
    <w:rsid w:val="00047518"/>
    <w:rsid w:val="00050715"/>
    <w:rsid w:val="0005202B"/>
    <w:rsid w:val="00052B0B"/>
    <w:rsid w:val="00053A89"/>
    <w:rsid w:val="00054BD5"/>
    <w:rsid w:val="0005572E"/>
    <w:rsid w:val="00055F31"/>
    <w:rsid w:val="00060E36"/>
    <w:rsid w:val="00061189"/>
    <w:rsid w:val="00064B3C"/>
    <w:rsid w:val="0008096C"/>
    <w:rsid w:val="0008178D"/>
    <w:rsid w:val="000828A2"/>
    <w:rsid w:val="000847D5"/>
    <w:rsid w:val="00085EC6"/>
    <w:rsid w:val="00086D2E"/>
    <w:rsid w:val="00087B69"/>
    <w:rsid w:val="00093975"/>
    <w:rsid w:val="00093FE9"/>
    <w:rsid w:val="00094594"/>
    <w:rsid w:val="00094A18"/>
    <w:rsid w:val="00095050"/>
    <w:rsid w:val="000955D4"/>
    <w:rsid w:val="000973E1"/>
    <w:rsid w:val="00097A93"/>
    <w:rsid w:val="000A383A"/>
    <w:rsid w:val="000A53F7"/>
    <w:rsid w:val="000A7B68"/>
    <w:rsid w:val="000A7CC1"/>
    <w:rsid w:val="000B1B62"/>
    <w:rsid w:val="000B2C3D"/>
    <w:rsid w:val="000B4093"/>
    <w:rsid w:val="000B5F0D"/>
    <w:rsid w:val="000B6162"/>
    <w:rsid w:val="000B7529"/>
    <w:rsid w:val="000C0492"/>
    <w:rsid w:val="000C10AE"/>
    <w:rsid w:val="000C153C"/>
    <w:rsid w:val="000C163B"/>
    <w:rsid w:val="000C192B"/>
    <w:rsid w:val="000C1D53"/>
    <w:rsid w:val="000C40F9"/>
    <w:rsid w:val="000C7852"/>
    <w:rsid w:val="000D0D62"/>
    <w:rsid w:val="000D3E7B"/>
    <w:rsid w:val="000D48B6"/>
    <w:rsid w:val="000D54B2"/>
    <w:rsid w:val="000D5EC9"/>
    <w:rsid w:val="000D60C9"/>
    <w:rsid w:val="000E0822"/>
    <w:rsid w:val="000E1920"/>
    <w:rsid w:val="000E24DB"/>
    <w:rsid w:val="000F495A"/>
    <w:rsid w:val="000F4AB0"/>
    <w:rsid w:val="000F65A9"/>
    <w:rsid w:val="000F701F"/>
    <w:rsid w:val="000F7E01"/>
    <w:rsid w:val="001017E8"/>
    <w:rsid w:val="00101C63"/>
    <w:rsid w:val="0010364C"/>
    <w:rsid w:val="00107A8A"/>
    <w:rsid w:val="0011135E"/>
    <w:rsid w:val="001127A6"/>
    <w:rsid w:val="00112835"/>
    <w:rsid w:val="00113FAE"/>
    <w:rsid w:val="0011549D"/>
    <w:rsid w:val="00121976"/>
    <w:rsid w:val="0012415F"/>
    <w:rsid w:val="00126FB3"/>
    <w:rsid w:val="00127C85"/>
    <w:rsid w:val="001311E4"/>
    <w:rsid w:val="00131ACA"/>
    <w:rsid w:val="001320E5"/>
    <w:rsid w:val="00132BBB"/>
    <w:rsid w:val="001353F7"/>
    <w:rsid w:val="00135D37"/>
    <w:rsid w:val="00136021"/>
    <w:rsid w:val="001363F3"/>
    <w:rsid w:val="00136400"/>
    <w:rsid w:val="001368A7"/>
    <w:rsid w:val="001403EB"/>
    <w:rsid w:val="0014120B"/>
    <w:rsid w:val="001431C5"/>
    <w:rsid w:val="00144D48"/>
    <w:rsid w:val="00145472"/>
    <w:rsid w:val="00150AB7"/>
    <w:rsid w:val="00152894"/>
    <w:rsid w:val="001545C4"/>
    <w:rsid w:val="00155EDE"/>
    <w:rsid w:val="001563B8"/>
    <w:rsid w:val="00156E12"/>
    <w:rsid w:val="001623E6"/>
    <w:rsid w:val="001641EA"/>
    <w:rsid w:val="001654C8"/>
    <w:rsid w:val="00170340"/>
    <w:rsid w:val="00170EE9"/>
    <w:rsid w:val="00172BC3"/>
    <w:rsid w:val="00173707"/>
    <w:rsid w:val="0017400A"/>
    <w:rsid w:val="0017429E"/>
    <w:rsid w:val="001749E6"/>
    <w:rsid w:val="00175443"/>
    <w:rsid w:val="00175A4B"/>
    <w:rsid w:val="00176F7B"/>
    <w:rsid w:val="00183881"/>
    <w:rsid w:val="00185F4F"/>
    <w:rsid w:val="00186EF8"/>
    <w:rsid w:val="001924D6"/>
    <w:rsid w:val="00194DF5"/>
    <w:rsid w:val="00197EBE"/>
    <w:rsid w:val="001A11B2"/>
    <w:rsid w:val="001A2E69"/>
    <w:rsid w:val="001A386E"/>
    <w:rsid w:val="001B08DD"/>
    <w:rsid w:val="001B150C"/>
    <w:rsid w:val="001B1A88"/>
    <w:rsid w:val="001B25E2"/>
    <w:rsid w:val="001B36C6"/>
    <w:rsid w:val="001B4BC9"/>
    <w:rsid w:val="001B4DA2"/>
    <w:rsid w:val="001B5BC7"/>
    <w:rsid w:val="001B6BC1"/>
    <w:rsid w:val="001B6FFD"/>
    <w:rsid w:val="001B724B"/>
    <w:rsid w:val="001C0F14"/>
    <w:rsid w:val="001C149F"/>
    <w:rsid w:val="001C5111"/>
    <w:rsid w:val="001D045F"/>
    <w:rsid w:val="001D0ED7"/>
    <w:rsid w:val="001D1927"/>
    <w:rsid w:val="001D2B6B"/>
    <w:rsid w:val="001D598C"/>
    <w:rsid w:val="001E029D"/>
    <w:rsid w:val="001E0460"/>
    <w:rsid w:val="001E1AB6"/>
    <w:rsid w:val="001E24F6"/>
    <w:rsid w:val="001E2AF0"/>
    <w:rsid w:val="001E42FD"/>
    <w:rsid w:val="001E4FA6"/>
    <w:rsid w:val="001E66F7"/>
    <w:rsid w:val="001E7103"/>
    <w:rsid w:val="001F0067"/>
    <w:rsid w:val="001F05FB"/>
    <w:rsid w:val="001F0D37"/>
    <w:rsid w:val="001F2090"/>
    <w:rsid w:val="001F29A3"/>
    <w:rsid w:val="001F3557"/>
    <w:rsid w:val="001F3FD3"/>
    <w:rsid w:val="001F4B7D"/>
    <w:rsid w:val="001F65CB"/>
    <w:rsid w:val="001F7B4D"/>
    <w:rsid w:val="00201BCA"/>
    <w:rsid w:val="00201C1A"/>
    <w:rsid w:val="0020225C"/>
    <w:rsid w:val="0020253C"/>
    <w:rsid w:val="00202C4F"/>
    <w:rsid w:val="002042D9"/>
    <w:rsid w:val="00204933"/>
    <w:rsid w:val="00204C57"/>
    <w:rsid w:val="00204E83"/>
    <w:rsid w:val="00205AF8"/>
    <w:rsid w:val="00205E20"/>
    <w:rsid w:val="00206B64"/>
    <w:rsid w:val="00207925"/>
    <w:rsid w:val="00207F2B"/>
    <w:rsid w:val="00211F6E"/>
    <w:rsid w:val="002143D2"/>
    <w:rsid w:val="00214D64"/>
    <w:rsid w:val="00215A08"/>
    <w:rsid w:val="002202E1"/>
    <w:rsid w:val="0022262C"/>
    <w:rsid w:val="002228CD"/>
    <w:rsid w:val="00223EE0"/>
    <w:rsid w:val="00224419"/>
    <w:rsid w:val="00225032"/>
    <w:rsid w:val="00230249"/>
    <w:rsid w:val="0023669C"/>
    <w:rsid w:val="0024050E"/>
    <w:rsid w:val="00242DE0"/>
    <w:rsid w:val="002431A7"/>
    <w:rsid w:val="00243549"/>
    <w:rsid w:val="002452BD"/>
    <w:rsid w:val="00245A37"/>
    <w:rsid w:val="002479C5"/>
    <w:rsid w:val="0025010A"/>
    <w:rsid w:val="0025146D"/>
    <w:rsid w:val="0025179A"/>
    <w:rsid w:val="0025236F"/>
    <w:rsid w:val="0025297D"/>
    <w:rsid w:val="0025484E"/>
    <w:rsid w:val="00260447"/>
    <w:rsid w:val="00261B0F"/>
    <w:rsid w:val="0026330E"/>
    <w:rsid w:val="002640AB"/>
    <w:rsid w:val="002645C8"/>
    <w:rsid w:val="00264636"/>
    <w:rsid w:val="002677DA"/>
    <w:rsid w:val="00267E73"/>
    <w:rsid w:val="002700C1"/>
    <w:rsid w:val="00270F00"/>
    <w:rsid w:val="002729F9"/>
    <w:rsid w:val="0027357E"/>
    <w:rsid w:val="00275A45"/>
    <w:rsid w:val="00281BE7"/>
    <w:rsid w:val="002849EF"/>
    <w:rsid w:val="00284D92"/>
    <w:rsid w:val="00285709"/>
    <w:rsid w:val="00285845"/>
    <w:rsid w:val="00287EB6"/>
    <w:rsid w:val="00290050"/>
    <w:rsid w:val="00292CBB"/>
    <w:rsid w:val="00293C85"/>
    <w:rsid w:val="00294362"/>
    <w:rsid w:val="00295686"/>
    <w:rsid w:val="00295EF6"/>
    <w:rsid w:val="00295FED"/>
    <w:rsid w:val="002A00C4"/>
    <w:rsid w:val="002A00DA"/>
    <w:rsid w:val="002A2A25"/>
    <w:rsid w:val="002A43D4"/>
    <w:rsid w:val="002A5272"/>
    <w:rsid w:val="002A5494"/>
    <w:rsid w:val="002A5A19"/>
    <w:rsid w:val="002A7872"/>
    <w:rsid w:val="002A7C93"/>
    <w:rsid w:val="002B0D13"/>
    <w:rsid w:val="002B2A3D"/>
    <w:rsid w:val="002B4342"/>
    <w:rsid w:val="002B479C"/>
    <w:rsid w:val="002B4BFA"/>
    <w:rsid w:val="002B558C"/>
    <w:rsid w:val="002B6317"/>
    <w:rsid w:val="002B69E1"/>
    <w:rsid w:val="002C1405"/>
    <w:rsid w:val="002C1BD8"/>
    <w:rsid w:val="002C3172"/>
    <w:rsid w:val="002C42B1"/>
    <w:rsid w:val="002C5460"/>
    <w:rsid w:val="002C6DC1"/>
    <w:rsid w:val="002D0B97"/>
    <w:rsid w:val="002D3ABB"/>
    <w:rsid w:val="002D62C0"/>
    <w:rsid w:val="002E1E6F"/>
    <w:rsid w:val="002E2164"/>
    <w:rsid w:val="002E23BA"/>
    <w:rsid w:val="002E32D7"/>
    <w:rsid w:val="002E5016"/>
    <w:rsid w:val="002E5318"/>
    <w:rsid w:val="002E5A5B"/>
    <w:rsid w:val="002E66E6"/>
    <w:rsid w:val="002E7B31"/>
    <w:rsid w:val="002F0161"/>
    <w:rsid w:val="002F0B97"/>
    <w:rsid w:val="002F38D9"/>
    <w:rsid w:val="002F4A47"/>
    <w:rsid w:val="002F5145"/>
    <w:rsid w:val="002F788A"/>
    <w:rsid w:val="002F7EFA"/>
    <w:rsid w:val="00300905"/>
    <w:rsid w:val="003012FD"/>
    <w:rsid w:val="003017A0"/>
    <w:rsid w:val="0030350F"/>
    <w:rsid w:val="00303766"/>
    <w:rsid w:val="00303E62"/>
    <w:rsid w:val="003049A5"/>
    <w:rsid w:val="00305B9D"/>
    <w:rsid w:val="00307371"/>
    <w:rsid w:val="00311D92"/>
    <w:rsid w:val="00312E91"/>
    <w:rsid w:val="00314136"/>
    <w:rsid w:val="00314C31"/>
    <w:rsid w:val="00317A61"/>
    <w:rsid w:val="00317B1D"/>
    <w:rsid w:val="003205A7"/>
    <w:rsid w:val="00321DF4"/>
    <w:rsid w:val="0032265C"/>
    <w:rsid w:val="00322A83"/>
    <w:rsid w:val="00324970"/>
    <w:rsid w:val="0032571F"/>
    <w:rsid w:val="0032697E"/>
    <w:rsid w:val="0032698F"/>
    <w:rsid w:val="003277A0"/>
    <w:rsid w:val="0033089D"/>
    <w:rsid w:val="0033160C"/>
    <w:rsid w:val="00332889"/>
    <w:rsid w:val="00334406"/>
    <w:rsid w:val="0033539C"/>
    <w:rsid w:val="00340F53"/>
    <w:rsid w:val="00341DB1"/>
    <w:rsid w:val="003421E6"/>
    <w:rsid w:val="00344100"/>
    <w:rsid w:val="003443F7"/>
    <w:rsid w:val="0034476E"/>
    <w:rsid w:val="00344BAD"/>
    <w:rsid w:val="0034510E"/>
    <w:rsid w:val="00346579"/>
    <w:rsid w:val="00350619"/>
    <w:rsid w:val="00350F24"/>
    <w:rsid w:val="00352F61"/>
    <w:rsid w:val="00357A23"/>
    <w:rsid w:val="00360014"/>
    <w:rsid w:val="0036068D"/>
    <w:rsid w:val="0036144B"/>
    <w:rsid w:val="00361C80"/>
    <w:rsid w:val="00362BA2"/>
    <w:rsid w:val="00362CAB"/>
    <w:rsid w:val="0036347F"/>
    <w:rsid w:val="00366913"/>
    <w:rsid w:val="00370EA8"/>
    <w:rsid w:val="003721B1"/>
    <w:rsid w:val="00372AF1"/>
    <w:rsid w:val="00373946"/>
    <w:rsid w:val="00373A92"/>
    <w:rsid w:val="003746AF"/>
    <w:rsid w:val="0037565D"/>
    <w:rsid w:val="00375FED"/>
    <w:rsid w:val="00376EA3"/>
    <w:rsid w:val="00380608"/>
    <w:rsid w:val="00380CDA"/>
    <w:rsid w:val="00381218"/>
    <w:rsid w:val="0038310E"/>
    <w:rsid w:val="00384697"/>
    <w:rsid w:val="00385936"/>
    <w:rsid w:val="0038601A"/>
    <w:rsid w:val="003878B1"/>
    <w:rsid w:val="003879B0"/>
    <w:rsid w:val="00387E0D"/>
    <w:rsid w:val="0039018D"/>
    <w:rsid w:val="00395DFB"/>
    <w:rsid w:val="00397F02"/>
    <w:rsid w:val="003A111F"/>
    <w:rsid w:val="003A15D7"/>
    <w:rsid w:val="003A1BEC"/>
    <w:rsid w:val="003A28C0"/>
    <w:rsid w:val="003A29E1"/>
    <w:rsid w:val="003A4E9C"/>
    <w:rsid w:val="003A6C5F"/>
    <w:rsid w:val="003A6D2A"/>
    <w:rsid w:val="003B0C6E"/>
    <w:rsid w:val="003B75C5"/>
    <w:rsid w:val="003C35F6"/>
    <w:rsid w:val="003C554B"/>
    <w:rsid w:val="003C5E63"/>
    <w:rsid w:val="003C7B71"/>
    <w:rsid w:val="003C7CF0"/>
    <w:rsid w:val="003C7EF8"/>
    <w:rsid w:val="003D149A"/>
    <w:rsid w:val="003D23BC"/>
    <w:rsid w:val="003D2B23"/>
    <w:rsid w:val="003D48A5"/>
    <w:rsid w:val="003D6493"/>
    <w:rsid w:val="003D6F9D"/>
    <w:rsid w:val="003E11EF"/>
    <w:rsid w:val="003E2794"/>
    <w:rsid w:val="003E3D67"/>
    <w:rsid w:val="003E4C80"/>
    <w:rsid w:val="003E6834"/>
    <w:rsid w:val="003F16F1"/>
    <w:rsid w:val="003F3C20"/>
    <w:rsid w:val="003F502C"/>
    <w:rsid w:val="003F620D"/>
    <w:rsid w:val="003F7229"/>
    <w:rsid w:val="004002C8"/>
    <w:rsid w:val="00401149"/>
    <w:rsid w:val="004015A7"/>
    <w:rsid w:val="004028A9"/>
    <w:rsid w:val="00402988"/>
    <w:rsid w:val="00403749"/>
    <w:rsid w:val="004052D7"/>
    <w:rsid w:val="004062C6"/>
    <w:rsid w:val="004071DE"/>
    <w:rsid w:val="00410A67"/>
    <w:rsid w:val="004114D6"/>
    <w:rsid w:val="00412776"/>
    <w:rsid w:val="00412C1E"/>
    <w:rsid w:val="004161E2"/>
    <w:rsid w:val="004161FD"/>
    <w:rsid w:val="004169C5"/>
    <w:rsid w:val="00417D9A"/>
    <w:rsid w:val="004201F1"/>
    <w:rsid w:val="00420CAE"/>
    <w:rsid w:val="004233EE"/>
    <w:rsid w:val="004272C0"/>
    <w:rsid w:val="004272F9"/>
    <w:rsid w:val="00430BF7"/>
    <w:rsid w:val="0043381D"/>
    <w:rsid w:val="00434F29"/>
    <w:rsid w:val="00435A35"/>
    <w:rsid w:val="004375AF"/>
    <w:rsid w:val="00437EFF"/>
    <w:rsid w:val="00440E78"/>
    <w:rsid w:val="00441212"/>
    <w:rsid w:val="00441723"/>
    <w:rsid w:val="00442C3B"/>
    <w:rsid w:val="00442D58"/>
    <w:rsid w:val="00442E1B"/>
    <w:rsid w:val="00443846"/>
    <w:rsid w:val="00444AAC"/>
    <w:rsid w:val="00444B6E"/>
    <w:rsid w:val="00444C21"/>
    <w:rsid w:val="00445B6C"/>
    <w:rsid w:val="00445BEF"/>
    <w:rsid w:val="00447558"/>
    <w:rsid w:val="004538CC"/>
    <w:rsid w:val="00454360"/>
    <w:rsid w:val="004561F6"/>
    <w:rsid w:val="004575F2"/>
    <w:rsid w:val="004608C4"/>
    <w:rsid w:val="0046601C"/>
    <w:rsid w:val="004660FC"/>
    <w:rsid w:val="00466F39"/>
    <w:rsid w:val="00467EC6"/>
    <w:rsid w:val="004702F9"/>
    <w:rsid w:val="00470783"/>
    <w:rsid w:val="004728B5"/>
    <w:rsid w:val="00473186"/>
    <w:rsid w:val="004736D5"/>
    <w:rsid w:val="00473E28"/>
    <w:rsid w:val="0047425B"/>
    <w:rsid w:val="0047461E"/>
    <w:rsid w:val="00476CDB"/>
    <w:rsid w:val="00476EED"/>
    <w:rsid w:val="0048448F"/>
    <w:rsid w:val="00484D0D"/>
    <w:rsid w:val="0048666C"/>
    <w:rsid w:val="004869A1"/>
    <w:rsid w:val="004876F8"/>
    <w:rsid w:val="00493852"/>
    <w:rsid w:val="00494247"/>
    <w:rsid w:val="00495003"/>
    <w:rsid w:val="004963B1"/>
    <w:rsid w:val="00496913"/>
    <w:rsid w:val="0049707E"/>
    <w:rsid w:val="00497612"/>
    <w:rsid w:val="004A3614"/>
    <w:rsid w:val="004A460E"/>
    <w:rsid w:val="004A6909"/>
    <w:rsid w:val="004A6A38"/>
    <w:rsid w:val="004B0AB3"/>
    <w:rsid w:val="004B2C68"/>
    <w:rsid w:val="004B336B"/>
    <w:rsid w:val="004B3A96"/>
    <w:rsid w:val="004B500D"/>
    <w:rsid w:val="004B5C23"/>
    <w:rsid w:val="004B662F"/>
    <w:rsid w:val="004B6B1D"/>
    <w:rsid w:val="004C03BB"/>
    <w:rsid w:val="004C40D3"/>
    <w:rsid w:val="004D1251"/>
    <w:rsid w:val="004D2F31"/>
    <w:rsid w:val="004E1ACD"/>
    <w:rsid w:val="004E3EB0"/>
    <w:rsid w:val="004E49FA"/>
    <w:rsid w:val="004E4DC9"/>
    <w:rsid w:val="004E5C67"/>
    <w:rsid w:val="004E6C16"/>
    <w:rsid w:val="004F013B"/>
    <w:rsid w:val="004F0558"/>
    <w:rsid w:val="004F18F3"/>
    <w:rsid w:val="004F1EE9"/>
    <w:rsid w:val="004F35B0"/>
    <w:rsid w:val="004F4A95"/>
    <w:rsid w:val="004F77D6"/>
    <w:rsid w:val="004F7979"/>
    <w:rsid w:val="005024A6"/>
    <w:rsid w:val="00502838"/>
    <w:rsid w:val="00502F3E"/>
    <w:rsid w:val="00505AEB"/>
    <w:rsid w:val="00507AC0"/>
    <w:rsid w:val="00507E17"/>
    <w:rsid w:val="00510A6F"/>
    <w:rsid w:val="00510BC2"/>
    <w:rsid w:val="00510FAD"/>
    <w:rsid w:val="005123D7"/>
    <w:rsid w:val="00514A3A"/>
    <w:rsid w:val="00516DD4"/>
    <w:rsid w:val="005215DD"/>
    <w:rsid w:val="00521626"/>
    <w:rsid w:val="005254D4"/>
    <w:rsid w:val="0052623E"/>
    <w:rsid w:val="005264E9"/>
    <w:rsid w:val="005308D0"/>
    <w:rsid w:val="0053132C"/>
    <w:rsid w:val="00531B3D"/>
    <w:rsid w:val="00533229"/>
    <w:rsid w:val="00533442"/>
    <w:rsid w:val="005335EE"/>
    <w:rsid w:val="005339FF"/>
    <w:rsid w:val="005345CC"/>
    <w:rsid w:val="00536259"/>
    <w:rsid w:val="005367E8"/>
    <w:rsid w:val="00536BFD"/>
    <w:rsid w:val="00537F8C"/>
    <w:rsid w:val="00540A85"/>
    <w:rsid w:val="005427EB"/>
    <w:rsid w:val="005428BA"/>
    <w:rsid w:val="005435AF"/>
    <w:rsid w:val="0054556F"/>
    <w:rsid w:val="00545FFA"/>
    <w:rsid w:val="00546394"/>
    <w:rsid w:val="00546F8C"/>
    <w:rsid w:val="005514B2"/>
    <w:rsid w:val="00551898"/>
    <w:rsid w:val="00551A64"/>
    <w:rsid w:val="00552DBA"/>
    <w:rsid w:val="00554386"/>
    <w:rsid w:val="00554829"/>
    <w:rsid w:val="00554AE8"/>
    <w:rsid w:val="00555E13"/>
    <w:rsid w:val="00556895"/>
    <w:rsid w:val="00556CD0"/>
    <w:rsid w:val="00557B3F"/>
    <w:rsid w:val="00562038"/>
    <w:rsid w:val="00563060"/>
    <w:rsid w:val="0056344D"/>
    <w:rsid w:val="00563EE0"/>
    <w:rsid w:val="00565E5B"/>
    <w:rsid w:val="00566DE7"/>
    <w:rsid w:val="0056709C"/>
    <w:rsid w:val="00567B8C"/>
    <w:rsid w:val="00567F04"/>
    <w:rsid w:val="005702C5"/>
    <w:rsid w:val="00572B87"/>
    <w:rsid w:val="00572DED"/>
    <w:rsid w:val="00572E6E"/>
    <w:rsid w:val="005737C9"/>
    <w:rsid w:val="00576870"/>
    <w:rsid w:val="00576F68"/>
    <w:rsid w:val="00580D99"/>
    <w:rsid w:val="00581DFD"/>
    <w:rsid w:val="0058213C"/>
    <w:rsid w:val="0058303E"/>
    <w:rsid w:val="00584943"/>
    <w:rsid w:val="005865E1"/>
    <w:rsid w:val="00586AC1"/>
    <w:rsid w:val="00587B54"/>
    <w:rsid w:val="00590A7A"/>
    <w:rsid w:val="00592609"/>
    <w:rsid w:val="005944CD"/>
    <w:rsid w:val="00594F0A"/>
    <w:rsid w:val="0059517C"/>
    <w:rsid w:val="00595D22"/>
    <w:rsid w:val="005963FD"/>
    <w:rsid w:val="00596FD5"/>
    <w:rsid w:val="005978A2"/>
    <w:rsid w:val="005A0C4A"/>
    <w:rsid w:val="005A109A"/>
    <w:rsid w:val="005A2BFA"/>
    <w:rsid w:val="005A40B1"/>
    <w:rsid w:val="005A56DC"/>
    <w:rsid w:val="005A58D0"/>
    <w:rsid w:val="005A5FB6"/>
    <w:rsid w:val="005A75AC"/>
    <w:rsid w:val="005A7CBA"/>
    <w:rsid w:val="005B0DB9"/>
    <w:rsid w:val="005B108F"/>
    <w:rsid w:val="005B1242"/>
    <w:rsid w:val="005B1446"/>
    <w:rsid w:val="005B5139"/>
    <w:rsid w:val="005B5C0B"/>
    <w:rsid w:val="005B5CC8"/>
    <w:rsid w:val="005B7051"/>
    <w:rsid w:val="005B7E3E"/>
    <w:rsid w:val="005C367C"/>
    <w:rsid w:val="005C3B25"/>
    <w:rsid w:val="005C4965"/>
    <w:rsid w:val="005C4BD1"/>
    <w:rsid w:val="005C5DAF"/>
    <w:rsid w:val="005C5FEC"/>
    <w:rsid w:val="005C6B3C"/>
    <w:rsid w:val="005C72BA"/>
    <w:rsid w:val="005D1F6F"/>
    <w:rsid w:val="005D3624"/>
    <w:rsid w:val="005D40D6"/>
    <w:rsid w:val="005D4D28"/>
    <w:rsid w:val="005D5372"/>
    <w:rsid w:val="005D63C2"/>
    <w:rsid w:val="005E1661"/>
    <w:rsid w:val="005E1892"/>
    <w:rsid w:val="005E19E0"/>
    <w:rsid w:val="005E23C2"/>
    <w:rsid w:val="005E2AEE"/>
    <w:rsid w:val="005E2F38"/>
    <w:rsid w:val="005E33B5"/>
    <w:rsid w:val="005E358C"/>
    <w:rsid w:val="005E62C0"/>
    <w:rsid w:val="005E776B"/>
    <w:rsid w:val="005E7FD2"/>
    <w:rsid w:val="005F295B"/>
    <w:rsid w:val="005F2DB4"/>
    <w:rsid w:val="005F4B1D"/>
    <w:rsid w:val="005F4C93"/>
    <w:rsid w:val="005F52FB"/>
    <w:rsid w:val="006001F7"/>
    <w:rsid w:val="00601C54"/>
    <w:rsid w:val="00601D7E"/>
    <w:rsid w:val="00601E7D"/>
    <w:rsid w:val="00606D4C"/>
    <w:rsid w:val="006074DF"/>
    <w:rsid w:val="00612869"/>
    <w:rsid w:val="0061345C"/>
    <w:rsid w:val="00613753"/>
    <w:rsid w:val="00614F87"/>
    <w:rsid w:val="00616294"/>
    <w:rsid w:val="00617199"/>
    <w:rsid w:val="0062116E"/>
    <w:rsid w:val="00621C61"/>
    <w:rsid w:val="00622086"/>
    <w:rsid w:val="00622959"/>
    <w:rsid w:val="0062332F"/>
    <w:rsid w:val="006237CF"/>
    <w:rsid w:val="00624918"/>
    <w:rsid w:val="00624D51"/>
    <w:rsid w:val="00625165"/>
    <w:rsid w:val="006325D4"/>
    <w:rsid w:val="006327F1"/>
    <w:rsid w:val="00633B76"/>
    <w:rsid w:val="00634F82"/>
    <w:rsid w:val="00635D14"/>
    <w:rsid w:val="00636455"/>
    <w:rsid w:val="00636696"/>
    <w:rsid w:val="00640B8C"/>
    <w:rsid w:val="00640C01"/>
    <w:rsid w:val="006422D5"/>
    <w:rsid w:val="006422E3"/>
    <w:rsid w:val="00644F1D"/>
    <w:rsid w:val="006455BD"/>
    <w:rsid w:val="00645F02"/>
    <w:rsid w:val="00651BD7"/>
    <w:rsid w:val="00653766"/>
    <w:rsid w:val="00653A35"/>
    <w:rsid w:val="006545DF"/>
    <w:rsid w:val="00654651"/>
    <w:rsid w:val="00654ACD"/>
    <w:rsid w:val="00654B87"/>
    <w:rsid w:val="00655FDD"/>
    <w:rsid w:val="00660040"/>
    <w:rsid w:val="006621EC"/>
    <w:rsid w:val="00666290"/>
    <w:rsid w:val="00670D6E"/>
    <w:rsid w:val="00670E86"/>
    <w:rsid w:val="006717C4"/>
    <w:rsid w:val="00671E7E"/>
    <w:rsid w:val="00671EAB"/>
    <w:rsid w:val="0067243F"/>
    <w:rsid w:val="006728A1"/>
    <w:rsid w:val="00675326"/>
    <w:rsid w:val="006815CB"/>
    <w:rsid w:val="006837C4"/>
    <w:rsid w:val="00685834"/>
    <w:rsid w:val="00686EC6"/>
    <w:rsid w:val="00686FE8"/>
    <w:rsid w:val="006876B6"/>
    <w:rsid w:val="00687BE1"/>
    <w:rsid w:val="00690A56"/>
    <w:rsid w:val="00691450"/>
    <w:rsid w:val="00691CC7"/>
    <w:rsid w:val="00692CCB"/>
    <w:rsid w:val="00694308"/>
    <w:rsid w:val="006950E2"/>
    <w:rsid w:val="006968B0"/>
    <w:rsid w:val="006A3EDB"/>
    <w:rsid w:val="006A406D"/>
    <w:rsid w:val="006A42B5"/>
    <w:rsid w:val="006A544C"/>
    <w:rsid w:val="006B1B11"/>
    <w:rsid w:val="006B3041"/>
    <w:rsid w:val="006B3B61"/>
    <w:rsid w:val="006B4BD7"/>
    <w:rsid w:val="006B5077"/>
    <w:rsid w:val="006B55B7"/>
    <w:rsid w:val="006C0A2F"/>
    <w:rsid w:val="006C0C32"/>
    <w:rsid w:val="006C0E91"/>
    <w:rsid w:val="006C15BE"/>
    <w:rsid w:val="006C1AEA"/>
    <w:rsid w:val="006C274B"/>
    <w:rsid w:val="006C3779"/>
    <w:rsid w:val="006C4174"/>
    <w:rsid w:val="006C65B3"/>
    <w:rsid w:val="006D1674"/>
    <w:rsid w:val="006D198D"/>
    <w:rsid w:val="006D3C53"/>
    <w:rsid w:val="006D439C"/>
    <w:rsid w:val="006D448A"/>
    <w:rsid w:val="006D4E80"/>
    <w:rsid w:val="006D6F2F"/>
    <w:rsid w:val="006E1B39"/>
    <w:rsid w:val="006E1B4B"/>
    <w:rsid w:val="006E1BB5"/>
    <w:rsid w:val="006E3BDB"/>
    <w:rsid w:val="006E3C1D"/>
    <w:rsid w:val="006E3C47"/>
    <w:rsid w:val="006E45B4"/>
    <w:rsid w:val="006E5726"/>
    <w:rsid w:val="006E5D3A"/>
    <w:rsid w:val="006E7E27"/>
    <w:rsid w:val="006F4564"/>
    <w:rsid w:val="007073C4"/>
    <w:rsid w:val="00710885"/>
    <w:rsid w:val="00710A9B"/>
    <w:rsid w:val="00710AB7"/>
    <w:rsid w:val="00712BE9"/>
    <w:rsid w:val="00713254"/>
    <w:rsid w:val="00714AF7"/>
    <w:rsid w:val="00714B6F"/>
    <w:rsid w:val="00715A29"/>
    <w:rsid w:val="00717EC5"/>
    <w:rsid w:val="00720E2E"/>
    <w:rsid w:val="007212B6"/>
    <w:rsid w:val="00722405"/>
    <w:rsid w:val="00722604"/>
    <w:rsid w:val="0072299E"/>
    <w:rsid w:val="00722A1B"/>
    <w:rsid w:val="00723010"/>
    <w:rsid w:val="0072472A"/>
    <w:rsid w:val="00724790"/>
    <w:rsid w:val="00725278"/>
    <w:rsid w:val="00725B0B"/>
    <w:rsid w:val="0072621B"/>
    <w:rsid w:val="007264FE"/>
    <w:rsid w:val="00727276"/>
    <w:rsid w:val="00727F90"/>
    <w:rsid w:val="007316A3"/>
    <w:rsid w:val="00731D2F"/>
    <w:rsid w:val="0073353A"/>
    <w:rsid w:val="00734F18"/>
    <w:rsid w:val="00735CED"/>
    <w:rsid w:val="007370AD"/>
    <w:rsid w:val="00737574"/>
    <w:rsid w:val="00740CFA"/>
    <w:rsid w:val="00740D2B"/>
    <w:rsid w:val="0074273D"/>
    <w:rsid w:val="00742E74"/>
    <w:rsid w:val="00746CF5"/>
    <w:rsid w:val="007519D4"/>
    <w:rsid w:val="00751C86"/>
    <w:rsid w:val="007520BF"/>
    <w:rsid w:val="007530AB"/>
    <w:rsid w:val="007536C5"/>
    <w:rsid w:val="00753DBA"/>
    <w:rsid w:val="007543AC"/>
    <w:rsid w:val="00754A9C"/>
    <w:rsid w:val="00755323"/>
    <w:rsid w:val="007571D3"/>
    <w:rsid w:val="00760C95"/>
    <w:rsid w:val="00761577"/>
    <w:rsid w:val="007618D4"/>
    <w:rsid w:val="0076379E"/>
    <w:rsid w:val="007663E1"/>
    <w:rsid w:val="00766A3F"/>
    <w:rsid w:val="0077432E"/>
    <w:rsid w:val="007747C9"/>
    <w:rsid w:val="0077487A"/>
    <w:rsid w:val="007770BA"/>
    <w:rsid w:val="007770DD"/>
    <w:rsid w:val="00783147"/>
    <w:rsid w:val="0078368C"/>
    <w:rsid w:val="007838BA"/>
    <w:rsid w:val="007851A5"/>
    <w:rsid w:val="0078524E"/>
    <w:rsid w:val="0078667C"/>
    <w:rsid w:val="0078733D"/>
    <w:rsid w:val="00793B99"/>
    <w:rsid w:val="00794DDA"/>
    <w:rsid w:val="007957A1"/>
    <w:rsid w:val="00795C35"/>
    <w:rsid w:val="00795F2B"/>
    <w:rsid w:val="00796ED2"/>
    <w:rsid w:val="00797A58"/>
    <w:rsid w:val="007A0046"/>
    <w:rsid w:val="007A0B94"/>
    <w:rsid w:val="007A15B8"/>
    <w:rsid w:val="007A3330"/>
    <w:rsid w:val="007A35AA"/>
    <w:rsid w:val="007A489B"/>
    <w:rsid w:val="007A5F5F"/>
    <w:rsid w:val="007A63A2"/>
    <w:rsid w:val="007B1467"/>
    <w:rsid w:val="007B1977"/>
    <w:rsid w:val="007B1B21"/>
    <w:rsid w:val="007B23A6"/>
    <w:rsid w:val="007B258D"/>
    <w:rsid w:val="007B36B4"/>
    <w:rsid w:val="007B4C52"/>
    <w:rsid w:val="007B5951"/>
    <w:rsid w:val="007B6991"/>
    <w:rsid w:val="007B6A61"/>
    <w:rsid w:val="007B6F76"/>
    <w:rsid w:val="007B7963"/>
    <w:rsid w:val="007B7FEE"/>
    <w:rsid w:val="007C04AF"/>
    <w:rsid w:val="007C18A1"/>
    <w:rsid w:val="007C28AC"/>
    <w:rsid w:val="007C501F"/>
    <w:rsid w:val="007C6457"/>
    <w:rsid w:val="007C64F7"/>
    <w:rsid w:val="007C7EA6"/>
    <w:rsid w:val="007D23C4"/>
    <w:rsid w:val="007D42D1"/>
    <w:rsid w:val="007D4BFC"/>
    <w:rsid w:val="007D60EA"/>
    <w:rsid w:val="007D6D72"/>
    <w:rsid w:val="007D7220"/>
    <w:rsid w:val="007D7B24"/>
    <w:rsid w:val="007E06E3"/>
    <w:rsid w:val="007E2FB6"/>
    <w:rsid w:val="007E338F"/>
    <w:rsid w:val="007E3F79"/>
    <w:rsid w:val="007E55D3"/>
    <w:rsid w:val="007E6D45"/>
    <w:rsid w:val="007E6EF9"/>
    <w:rsid w:val="007F137E"/>
    <w:rsid w:val="007F2D29"/>
    <w:rsid w:val="007F322A"/>
    <w:rsid w:val="007F3371"/>
    <w:rsid w:val="007F4034"/>
    <w:rsid w:val="007F6729"/>
    <w:rsid w:val="007F7360"/>
    <w:rsid w:val="00801130"/>
    <w:rsid w:val="00801147"/>
    <w:rsid w:val="008018A8"/>
    <w:rsid w:val="008022D5"/>
    <w:rsid w:val="0080290F"/>
    <w:rsid w:val="008039F7"/>
    <w:rsid w:val="008077CA"/>
    <w:rsid w:val="00807DEB"/>
    <w:rsid w:val="00807FA9"/>
    <w:rsid w:val="00811F78"/>
    <w:rsid w:val="00812018"/>
    <w:rsid w:val="00812AAD"/>
    <w:rsid w:val="00814479"/>
    <w:rsid w:val="0081764E"/>
    <w:rsid w:val="00823387"/>
    <w:rsid w:val="0082474D"/>
    <w:rsid w:val="00825FFD"/>
    <w:rsid w:val="008269EA"/>
    <w:rsid w:val="00826E6C"/>
    <w:rsid w:val="00827D0C"/>
    <w:rsid w:val="00831E90"/>
    <w:rsid w:val="00833F0D"/>
    <w:rsid w:val="00835471"/>
    <w:rsid w:val="0083552A"/>
    <w:rsid w:val="00835667"/>
    <w:rsid w:val="0083597C"/>
    <w:rsid w:val="00835DA9"/>
    <w:rsid w:val="0083673F"/>
    <w:rsid w:val="00837061"/>
    <w:rsid w:val="00837F80"/>
    <w:rsid w:val="00840010"/>
    <w:rsid w:val="00840160"/>
    <w:rsid w:val="0084047A"/>
    <w:rsid w:val="0084076A"/>
    <w:rsid w:val="008414D1"/>
    <w:rsid w:val="00843CD4"/>
    <w:rsid w:val="00844618"/>
    <w:rsid w:val="00845A9D"/>
    <w:rsid w:val="008460B3"/>
    <w:rsid w:val="00847B5E"/>
    <w:rsid w:val="0085284A"/>
    <w:rsid w:val="00860E37"/>
    <w:rsid w:val="00861B46"/>
    <w:rsid w:val="008633AB"/>
    <w:rsid w:val="00865C25"/>
    <w:rsid w:val="00867DB6"/>
    <w:rsid w:val="00872618"/>
    <w:rsid w:val="0087268F"/>
    <w:rsid w:val="00872DFE"/>
    <w:rsid w:val="00874DF8"/>
    <w:rsid w:val="008754CA"/>
    <w:rsid w:val="00875D26"/>
    <w:rsid w:val="00876457"/>
    <w:rsid w:val="00876FF0"/>
    <w:rsid w:val="00877504"/>
    <w:rsid w:val="00877808"/>
    <w:rsid w:val="00877A02"/>
    <w:rsid w:val="00881598"/>
    <w:rsid w:val="008815CC"/>
    <w:rsid w:val="00881B19"/>
    <w:rsid w:val="00881EE3"/>
    <w:rsid w:val="00883069"/>
    <w:rsid w:val="008843C3"/>
    <w:rsid w:val="00884CFD"/>
    <w:rsid w:val="0088651F"/>
    <w:rsid w:val="0088740F"/>
    <w:rsid w:val="00887F25"/>
    <w:rsid w:val="008904DA"/>
    <w:rsid w:val="0089124B"/>
    <w:rsid w:val="00891A90"/>
    <w:rsid w:val="008927A0"/>
    <w:rsid w:val="00893BE1"/>
    <w:rsid w:val="00893C29"/>
    <w:rsid w:val="00895EEA"/>
    <w:rsid w:val="00897750"/>
    <w:rsid w:val="008A099E"/>
    <w:rsid w:val="008A1334"/>
    <w:rsid w:val="008A385B"/>
    <w:rsid w:val="008A3B87"/>
    <w:rsid w:val="008A3D61"/>
    <w:rsid w:val="008A44AC"/>
    <w:rsid w:val="008A4EDF"/>
    <w:rsid w:val="008A70B1"/>
    <w:rsid w:val="008A7292"/>
    <w:rsid w:val="008A7BA9"/>
    <w:rsid w:val="008B05E3"/>
    <w:rsid w:val="008B27EE"/>
    <w:rsid w:val="008B571C"/>
    <w:rsid w:val="008B707B"/>
    <w:rsid w:val="008B7E85"/>
    <w:rsid w:val="008B7F16"/>
    <w:rsid w:val="008C0000"/>
    <w:rsid w:val="008C7381"/>
    <w:rsid w:val="008D0C02"/>
    <w:rsid w:val="008D0E3A"/>
    <w:rsid w:val="008D102F"/>
    <w:rsid w:val="008D2FB4"/>
    <w:rsid w:val="008D6428"/>
    <w:rsid w:val="008D68D5"/>
    <w:rsid w:val="008E1181"/>
    <w:rsid w:val="008E156F"/>
    <w:rsid w:val="008E3522"/>
    <w:rsid w:val="008E3D05"/>
    <w:rsid w:val="008E5A3F"/>
    <w:rsid w:val="008E7EE6"/>
    <w:rsid w:val="008F03E2"/>
    <w:rsid w:val="008F091F"/>
    <w:rsid w:val="008F2DFB"/>
    <w:rsid w:val="008F2FA0"/>
    <w:rsid w:val="008F4504"/>
    <w:rsid w:val="008F5C20"/>
    <w:rsid w:val="008F68D7"/>
    <w:rsid w:val="00900F72"/>
    <w:rsid w:val="009017B6"/>
    <w:rsid w:val="00901EC0"/>
    <w:rsid w:val="00903999"/>
    <w:rsid w:val="00904427"/>
    <w:rsid w:val="0090665F"/>
    <w:rsid w:val="009069B0"/>
    <w:rsid w:val="00906C90"/>
    <w:rsid w:val="009071EA"/>
    <w:rsid w:val="00907857"/>
    <w:rsid w:val="009103D2"/>
    <w:rsid w:val="00911F57"/>
    <w:rsid w:val="00913E27"/>
    <w:rsid w:val="00916442"/>
    <w:rsid w:val="0091689C"/>
    <w:rsid w:val="00916D4B"/>
    <w:rsid w:val="00920D32"/>
    <w:rsid w:val="00920EDA"/>
    <w:rsid w:val="00921723"/>
    <w:rsid w:val="009224EB"/>
    <w:rsid w:val="00923C60"/>
    <w:rsid w:val="00924459"/>
    <w:rsid w:val="00924B96"/>
    <w:rsid w:val="00924F30"/>
    <w:rsid w:val="00925C08"/>
    <w:rsid w:val="00925D13"/>
    <w:rsid w:val="00925E0F"/>
    <w:rsid w:val="00926EC2"/>
    <w:rsid w:val="0092796D"/>
    <w:rsid w:val="00930A82"/>
    <w:rsid w:val="00931D27"/>
    <w:rsid w:val="00931EA1"/>
    <w:rsid w:val="00935C8A"/>
    <w:rsid w:val="009367E8"/>
    <w:rsid w:val="009371C8"/>
    <w:rsid w:val="0094154E"/>
    <w:rsid w:val="00942ED9"/>
    <w:rsid w:val="00943AE3"/>
    <w:rsid w:val="0094430F"/>
    <w:rsid w:val="009446F0"/>
    <w:rsid w:val="00944DBC"/>
    <w:rsid w:val="009529B2"/>
    <w:rsid w:val="00954321"/>
    <w:rsid w:val="009543D6"/>
    <w:rsid w:val="0095449A"/>
    <w:rsid w:val="00955296"/>
    <w:rsid w:val="00955EDC"/>
    <w:rsid w:val="00957CE9"/>
    <w:rsid w:val="00957F63"/>
    <w:rsid w:val="0096246F"/>
    <w:rsid w:val="00964705"/>
    <w:rsid w:val="0096497E"/>
    <w:rsid w:val="00966827"/>
    <w:rsid w:val="00970774"/>
    <w:rsid w:val="009708DF"/>
    <w:rsid w:val="00972A6C"/>
    <w:rsid w:val="009733DC"/>
    <w:rsid w:val="00980024"/>
    <w:rsid w:val="009803FF"/>
    <w:rsid w:val="00980821"/>
    <w:rsid w:val="0098152B"/>
    <w:rsid w:val="009820DC"/>
    <w:rsid w:val="00982F27"/>
    <w:rsid w:val="00985606"/>
    <w:rsid w:val="00985939"/>
    <w:rsid w:val="00991AA5"/>
    <w:rsid w:val="00993956"/>
    <w:rsid w:val="00993E82"/>
    <w:rsid w:val="009970FA"/>
    <w:rsid w:val="00997AF6"/>
    <w:rsid w:val="009A1CE5"/>
    <w:rsid w:val="009A23BC"/>
    <w:rsid w:val="009A303B"/>
    <w:rsid w:val="009A3630"/>
    <w:rsid w:val="009A469F"/>
    <w:rsid w:val="009A6218"/>
    <w:rsid w:val="009A6611"/>
    <w:rsid w:val="009B1E22"/>
    <w:rsid w:val="009B2519"/>
    <w:rsid w:val="009B36F9"/>
    <w:rsid w:val="009B4149"/>
    <w:rsid w:val="009B44FD"/>
    <w:rsid w:val="009B6660"/>
    <w:rsid w:val="009B6842"/>
    <w:rsid w:val="009B74EB"/>
    <w:rsid w:val="009B75CE"/>
    <w:rsid w:val="009C030B"/>
    <w:rsid w:val="009C16A1"/>
    <w:rsid w:val="009C191E"/>
    <w:rsid w:val="009C3FBC"/>
    <w:rsid w:val="009C454A"/>
    <w:rsid w:val="009C50D9"/>
    <w:rsid w:val="009C5357"/>
    <w:rsid w:val="009C55FB"/>
    <w:rsid w:val="009C62B9"/>
    <w:rsid w:val="009C79A5"/>
    <w:rsid w:val="009D0898"/>
    <w:rsid w:val="009D1268"/>
    <w:rsid w:val="009D1A54"/>
    <w:rsid w:val="009D3C13"/>
    <w:rsid w:val="009D4048"/>
    <w:rsid w:val="009D4E63"/>
    <w:rsid w:val="009D5BB4"/>
    <w:rsid w:val="009D64BF"/>
    <w:rsid w:val="009E08ED"/>
    <w:rsid w:val="009E0ACA"/>
    <w:rsid w:val="009E1994"/>
    <w:rsid w:val="009E511C"/>
    <w:rsid w:val="009E5897"/>
    <w:rsid w:val="009E5AD1"/>
    <w:rsid w:val="009E5E6E"/>
    <w:rsid w:val="009E6C5C"/>
    <w:rsid w:val="009F115C"/>
    <w:rsid w:val="009F1F27"/>
    <w:rsid w:val="009F2127"/>
    <w:rsid w:val="009F212D"/>
    <w:rsid w:val="009F24C7"/>
    <w:rsid w:val="009F30A9"/>
    <w:rsid w:val="009F3347"/>
    <w:rsid w:val="009F49AF"/>
    <w:rsid w:val="009F5AD5"/>
    <w:rsid w:val="00A016EB"/>
    <w:rsid w:val="00A017EE"/>
    <w:rsid w:val="00A02763"/>
    <w:rsid w:val="00A05575"/>
    <w:rsid w:val="00A103AC"/>
    <w:rsid w:val="00A1094F"/>
    <w:rsid w:val="00A15275"/>
    <w:rsid w:val="00A1551E"/>
    <w:rsid w:val="00A15590"/>
    <w:rsid w:val="00A17040"/>
    <w:rsid w:val="00A1772A"/>
    <w:rsid w:val="00A20AB1"/>
    <w:rsid w:val="00A21BD3"/>
    <w:rsid w:val="00A234AC"/>
    <w:rsid w:val="00A2508B"/>
    <w:rsid w:val="00A25C2A"/>
    <w:rsid w:val="00A25CBE"/>
    <w:rsid w:val="00A26899"/>
    <w:rsid w:val="00A27662"/>
    <w:rsid w:val="00A31389"/>
    <w:rsid w:val="00A31CC6"/>
    <w:rsid w:val="00A31DC6"/>
    <w:rsid w:val="00A329FB"/>
    <w:rsid w:val="00A34D07"/>
    <w:rsid w:val="00A34F25"/>
    <w:rsid w:val="00A36083"/>
    <w:rsid w:val="00A366A2"/>
    <w:rsid w:val="00A3720E"/>
    <w:rsid w:val="00A373A7"/>
    <w:rsid w:val="00A4055C"/>
    <w:rsid w:val="00A43B15"/>
    <w:rsid w:val="00A44CED"/>
    <w:rsid w:val="00A44F93"/>
    <w:rsid w:val="00A50015"/>
    <w:rsid w:val="00A50859"/>
    <w:rsid w:val="00A50BD8"/>
    <w:rsid w:val="00A50E61"/>
    <w:rsid w:val="00A51450"/>
    <w:rsid w:val="00A52D22"/>
    <w:rsid w:val="00A54421"/>
    <w:rsid w:val="00A57C88"/>
    <w:rsid w:val="00A61613"/>
    <w:rsid w:val="00A65393"/>
    <w:rsid w:val="00A67E30"/>
    <w:rsid w:val="00A71429"/>
    <w:rsid w:val="00A7280F"/>
    <w:rsid w:val="00A7567F"/>
    <w:rsid w:val="00A764C6"/>
    <w:rsid w:val="00A76DC7"/>
    <w:rsid w:val="00A80A6B"/>
    <w:rsid w:val="00A812DB"/>
    <w:rsid w:val="00A827B5"/>
    <w:rsid w:val="00A82B4B"/>
    <w:rsid w:val="00A84C2E"/>
    <w:rsid w:val="00A84F64"/>
    <w:rsid w:val="00A86081"/>
    <w:rsid w:val="00A87440"/>
    <w:rsid w:val="00A8749E"/>
    <w:rsid w:val="00A87C09"/>
    <w:rsid w:val="00A90D9A"/>
    <w:rsid w:val="00A93818"/>
    <w:rsid w:val="00A95DD7"/>
    <w:rsid w:val="00A960EB"/>
    <w:rsid w:val="00A97318"/>
    <w:rsid w:val="00AA038A"/>
    <w:rsid w:val="00AA1B3E"/>
    <w:rsid w:val="00AA2AA2"/>
    <w:rsid w:val="00AA376D"/>
    <w:rsid w:val="00AA3FC5"/>
    <w:rsid w:val="00AA5EF5"/>
    <w:rsid w:val="00AA762B"/>
    <w:rsid w:val="00AB082A"/>
    <w:rsid w:val="00AB0ED8"/>
    <w:rsid w:val="00AB3CD5"/>
    <w:rsid w:val="00AB4729"/>
    <w:rsid w:val="00AB4AAD"/>
    <w:rsid w:val="00AB5111"/>
    <w:rsid w:val="00AB600C"/>
    <w:rsid w:val="00AB7602"/>
    <w:rsid w:val="00AC065F"/>
    <w:rsid w:val="00AC198F"/>
    <w:rsid w:val="00AC1C3A"/>
    <w:rsid w:val="00AC201E"/>
    <w:rsid w:val="00AC217E"/>
    <w:rsid w:val="00AC2833"/>
    <w:rsid w:val="00AC2E2F"/>
    <w:rsid w:val="00AC3462"/>
    <w:rsid w:val="00AC53CF"/>
    <w:rsid w:val="00AC63FD"/>
    <w:rsid w:val="00AD02A5"/>
    <w:rsid w:val="00AD4179"/>
    <w:rsid w:val="00AD42FB"/>
    <w:rsid w:val="00AD6004"/>
    <w:rsid w:val="00AD6789"/>
    <w:rsid w:val="00AD6FA7"/>
    <w:rsid w:val="00AE3514"/>
    <w:rsid w:val="00AE57FC"/>
    <w:rsid w:val="00AE58D0"/>
    <w:rsid w:val="00AE63D6"/>
    <w:rsid w:val="00AF16A9"/>
    <w:rsid w:val="00AF1989"/>
    <w:rsid w:val="00AF2788"/>
    <w:rsid w:val="00AF32B9"/>
    <w:rsid w:val="00AF36E4"/>
    <w:rsid w:val="00AF3757"/>
    <w:rsid w:val="00AF46EA"/>
    <w:rsid w:val="00AF4E3B"/>
    <w:rsid w:val="00AF5FF1"/>
    <w:rsid w:val="00AF7230"/>
    <w:rsid w:val="00AF72A6"/>
    <w:rsid w:val="00B01B88"/>
    <w:rsid w:val="00B03BDC"/>
    <w:rsid w:val="00B06611"/>
    <w:rsid w:val="00B11EA0"/>
    <w:rsid w:val="00B11F23"/>
    <w:rsid w:val="00B1356F"/>
    <w:rsid w:val="00B2011E"/>
    <w:rsid w:val="00B2047A"/>
    <w:rsid w:val="00B239D6"/>
    <w:rsid w:val="00B241E7"/>
    <w:rsid w:val="00B25E88"/>
    <w:rsid w:val="00B30CF3"/>
    <w:rsid w:val="00B30D79"/>
    <w:rsid w:val="00B32056"/>
    <w:rsid w:val="00B321BF"/>
    <w:rsid w:val="00B34BCD"/>
    <w:rsid w:val="00B3725F"/>
    <w:rsid w:val="00B40389"/>
    <w:rsid w:val="00B421C2"/>
    <w:rsid w:val="00B426A2"/>
    <w:rsid w:val="00B4347F"/>
    <w:rsid w:val="00B43EF3"/>
    <w:rsid w:val="00B43F57"/>
    <w:rsid w:val="00B440E9"/>
    <w:rsid w:val="00B4595A"/>
    <w:rsid w:val="00B45A35"/>
    <w:rsid w:val="00B46CD8"/>
    <w:rsid w:val="00B529FA"/>
    <w:rsid w:val="00B52FE8"/>
    <w:rsid w:val="00B534E6"/>
    <w:rsid w:val="00B538C1"/>
    <w:rsid w:val="00B53E49"/>
    <w:rsid w:val="00B54AF4"/>
    <w:rsid w:val="00B54CDA"/>
    <w:rsid w:val="00B557E3"/>
    <w:rsid w:val="00B55B6D"/>
    <w:rsid w:val="00B56373"/>
    <w:rsid w:val="00B62153"/>
    <w:rsid w:val="00B63F9F"/>
    <w:rsid w:val="00B64889"/>
    <w:rsid w:val="00B64C51"/>
    <w:rsid w:val="00B66040"/>
    <w:rsid w:val="00B669E8"/>
    <w:rsid w:val="00B6743B"/>
    <w:rsid w:val="00B674C4"/>
    <w:rsid w:val="00B67C7D"/>
    <w:rsid w:val="00B67EB4"/>
    <w:rsid w:val="00B715DE"/>
    <w:rsid w:val="00B74BC0"/>
    <w:rsid w:val="00B80680"/>
    <w:rsid w:val="00B808CC"/>
    <w:rsid w:val="00B80F93"/>
    <w:rsid w:val="00B8139D"/>
    <w:rsid w:val="00B82273"/>
    <w:rsid w:val="00B824F1"/>
    <w:rsid w:val="00B841DE"/>
    <w:rsid w:val="00B845C1"/>
    <w:rsid w:val="00B85312"/>
    <w:rsid w:val="00B854B4"/>
    <w:rsid w:val="00B86FFB"/>
    <w:rsid w:val="00B91BAC"/>
    <w:rsid w:val="00B92298"/>
    <w:rsid w:val="00B933AC"/>
    <w:rsid w:val="00B93D5A"/>
    <w:rsid w:val="00B9535F"/>
    <w:rsid w:val="00B970DD"/>
    <w:rsid w:val="00B97430"/>
    <w:rsid w:val="00BA0140"/>
    <w:rsid w:val="00BA09C5"/>
    <w:rsid w:val="00BA0D7F"/>
    <w:rsid w:val="00BA39D7"/>
    <w:rsid w:val="00BA4021"/>
    <w:rsid w:val="00BA5DC4"/>
    <w:rsid w:val="00BA77CE"/>
    <w:rsid w:val="00BB04F1"/>
    <w:rsid w:val="00BB0540"/>
    <w:rsid w:val="00BB1096"/>
    <w:rsid w:val="00BB1F85"/>
    <w:rsid w:val="00BB2735"/>
    <w:rsid w:val="00BB40E9"/>
    <w:rsid w:val="00BB4962"/>
    <w:rsid w:val="00BB67A5"/>
    <w:rsid w:val="00BB7E26"/>
    <w:rsid w:val="00BC1FFC"/>
    <w:rsid w:val="00BC38A8"/>
    <w:rsid w:val="00BC3FC0"/>
    <w:rsid w:val="00BC45A3"/>
    <w:rsid w:val="00BC62A8"/>
    <w:rsid w:val="00BC63CC"/>
    <w:rsid w:val="00BD18A3"/>
    <w:rsid w:val="00BD1FE2"/>
    <w:rsid w:val="00BD3A2E"/>
    <w:rsid w:val="00BD3EF0"/>
    <w:rsid w:val="00BD5E61"/>
    <w:rsid w:val="00BD6372"/>
    <w:rsid w:val="00BD6763"/>
    <w:rsid w:val="00BE0444"/>
    <w:rsid w:val="00BE12E9"/>
    <w:rsid w:val="00BE137A"/>
    <w:rsid w:val="00BE1ACD"/>
    <w:rsid w:val="00BE1CB4"/>
    <w:rsid w:val="00BE3512"/>
    <w:rsid w:val="00BE6138"/>
    <w:rsid w:val="00BE7EE5"/>
    <w:rsid w:val="00BF1489"/>
    <w:rsid w:val="00BF1E62"/>
    <w:rsid w:val="00BF2620"/>
    <w:rsid w:val="00BF2761"/>
    <w:rsid w:val="00C00B39"/>
    <w:rsid w:val="00C00F36"/>
    <w:rsid w:val="00C048DE"/>
    <w:rsid w:val="00C05024"/>
    <w:rsid w:val="00C06151"/>
    <w:rsid w:val="00C0618F"/>
    <w:rsid w:val="00C070DA"/>
    <w:rsid w:val="00C079B8"/>
    <w:rsid w:val="00C11818"/>
    <w:rsid w:val="00C169BC"/>
    <w:rsid w:val="00C16B11"/>
    <w:rsid w:val="00C17602"/>
    <w:rsid w:val="00C209E9"/>
    <w:rsid w:val="00C20C53"/>
    <w:rsid w:val="00C21AF9"/>
    <w:rsid w:val="00C224F1"/>
    <w:rsid w:val="00C2280E"/>
    <w:rsid w:val="00C23F6C"/>
    <w:rsid w:val="00C2563D"/>
    <w:rsid w:val="00C257A7"/>
    <w:rsid w:val="00C26273"/>
    <w:rsid w:val="00C268F7"/>
    <w:rsid w:val="00C27251"/>
    <w:rsid w:val="00C30224"/>
    <w:rsid w:val="00C33E1C"/>
    <w:rsid w:val="00C33EE3"/>
    <w:rsid w:val="00C35A16"/>
    <w:rsid w:val="00C37154"/>
    <w:rsid w:val="00C4115A"/>
    <w:rsid w:val="00C41AC9"/>
    <w:rsid w:val="00C41E21"/>
    <w:rsid w:val="00C43783"/>
    <w:rsid w:val="00C473C4"/>
    <w:rsid w:val="00C47E92"/>
    <w:rsid w:val="00C5085B"/>
    <w:rsid w:val="00C51EAA"/>
    <w:rsid w:val="00C52211"/>
    <w:rsid w:val="00C52325"/>
    <w:rsid w:val="00C53BFC"/>
    <w:rsid w:val="00C5481E"/>
    <w:rsid w:val="00C56109"/>
    <w:rsid w:val="00C56976"/>
    <w:rsid w:val="00C569FF"/>
    <w:rsid w:val="00C57012"/>
    <w:rsid w:val="00C579F2"/>
    <w:rsid w:val="00C6135C"/>
    <w:rsid w:val="00C6143D"/>
    <w:rsid w:val="00C65190"/>
    <w:rsid w:val="00C66800"/>
    <w:rsid w:val="00C6696D"/>
    <w:rsid w:val="00C71342"/>
    <w:rsid w:val="00C71B0F"/>
    <w:rsid w:val="00C72C40"/>
    <w:rsid w:val="00C736F6"/>
    <w:rsid w:val="00C75128"/>
    <w:rsid w:val="00C75397"/>
    <w:rsid w:val="00C75604"/>
    <w:rsid w:val="00C768B2"/>
    <w:rsid w:val="00C80625"/>
    <w:rsid w:val="00C82FCA"/>
    <w:rsid w:val="00C83233"/>
    <w:rsid w:val="00C85D1A"/>
    <w:rsid w:val="00C85DEC"/>
    <w:rsid w:val="00C8609E"/>
    <w:rsid w:val="00C86177"/>
    <w:rsid w:val="00C8666C"/>
    <w:rsid w:val="00C86DB1"/>
    <w:rsid w:val="00C86F12"/>
    <w:rsid w:val="00C913AE"/>
    <w:rsid w:val="00C91916"/>
    <w:rsid w:val="00C92799"/>
    <w:rsid w:val="00C92FA5"/>
    <w:rsid w:val="00C93330"/>
    <w:rsid w:val="00C958A8"/>
    <w:rsid w:val="00C95AF1"/>
    <w:rsid w:val="00C9651D"/>
    <w:rsid w:val="00C96743"/>
    <w:rsid w:val="00CA3075"/>
    <w:rsid w:val="00CA4EE6"/>
    <w:rsid w:val="00CA605F"/>
    <w:rsid w:val="00CA6762"/>
    <w:rsid w:val="00CA7C85"/>
    <w:rsid w:val="00CA7E2E"/>
    <w:rsid w:val="00CB0C2D"/>
    <w:rsid w:val="00CB0CFC"/>
    <w:rsid w:val="00CB2331"/>
    <w:rsid w:val="00CB6DC0"/>
    <w:rsid w:val="00CB7990"/>
    <w:rsid w:val="00CC0C86"/>
    <w:rsid w:val="00CC1D3C"/>
    <w:rsid w:val="00CC3471"/>
    <w:rsid w:val="00CC4B39"/>
    <w:rsid w:val="00CC5363"/>
    <w:rsid w:val="00CC56D2"/>
    <w:rsid w:val="00CC6033"/>
    <w:rsid w:val="00CC703A"/>
    <w:rsid w:val="00CC760E"/>
    <w:rsid w:val="00CC7C6F"/>
    <w:rsid w:val="00CD26FE"/>
    <w:rsid w:val="00CD3CC7"/>
    <w:rsid w:val="00CD3DFA"/>
    <w:rsid w:val="00CD4501"/>
    <w:rsid w:val="00CE027D"/>
    <w:rsid w:val="00CE1107"/>
    <w:rsid w:val="00CE209F"/>
    <w:rsid w:val="00CE3101"/>
    <w:rsid w:val="00CE55AE"/>
    <w:rsid w:val="00CE5EAB"/>
    <w:rsid w:val="00CE6285"/>
    <w:rsid w:val="00CE709D"/>
    <w:rsid w:val="00CF0BB3"/>
    <w:rsid w:val="00CF45BC"/>
    <w:rsid w:val="00CF4B7D"/>
    <w:rsid w:val="00CF4CF2"/>
    <w:rsid w:val="00CF5357"/>
    <w:rsid w:val="00CF7B69"/>
    <w:rsid w:val="00CF7E66"/>
    <w:rsid w:val="00D01670"/>
    <w:rsid w:val="00D01A0D"/>
    <w:rsid w:val="00D026F0"/>
    <w:rsid w:val="00D02B92"/>
    <w:rsid w:val="00D0362D"/>
    <w:rsid w:val="00D1018F"/>
    <w:rsid w:val="00D11143"/>
    <w:rsid w:val="00D12B0B"/>
    <w:rsid w:val="00D13047"/>
    <w:rsid w:val="00D134CA"/>
    <w:rsid w:val="00D13F46"/>
    <w:rsid w:val="00D1572F"/>
    <w:rsid w:val="00D17039"/>
    <w:rsid w:val="00D17C60"/>
    <w:rsid w:val="00D232B0"/>
    <w:rsid w:val="00D23DE0"/>
    <w:rsid w:val="00D24732"/>
    <w:rsid w:val="00D2627C"/>
    <w:rsid w:val="00D2669D"/>
    <w:rsid w:val="00D31D7C"/>
    <w:rsid w:val="00D3318A"/>
    <w:rsid w:val="00D3362F"/>
    <w:rsid w:val="00D36484"/>
    <w:rsid w:val="00D40F5D"/>
    <w:rsid w:val="00D4221D"/>
    <w:rsid w:val="00D44DDB"/>
    <w:rsid w:val="00D45CE3"/>
    <w:rsid w:val="00D47663"/>
    <w:rsid w:val="00D4777F"/>
    <w:rsid w:val="00D478DA"/>
    <w:rsid w:val="00D502AB"/>
    <w:rsid w:val="00D5266E"/>
    <w:rsid w:val="00D544CF"/>
    <w:rsid w:val="00D54D9C"/>
    <w:rsid w:val="00D55301"/>
    <w:rsid w:val="00D56D53"/>
    <w:rsid w:val="00D61D6A"/>
    <w:rsid w:val="00D624A6"/>
    <w:rsid w:val="00D632DA"/>
    <w:rsid w:val="00D640E2"/>
    <w:rsid w:val="00D654A7"/>
    <w:rsid w:val="00D657B0"/>
    <w:rsid w:val="00D66257"/>
    <w:rsid w:val="00D6656E"/>
    <w:rsid w:val="00D66DF6"/>
    <w:rsid w:val="00D700F6"/>
    <w:rsid w:val="00D71A0A"/>
    <w:rsid w:val="00D72544"/>
    <w:rsid w:val="00D7340B"/>
    <w:rsid w:val="00D73E08"/>
    <w:rsid w:val="00D74DD5"/>
    <w:rsid w:val="00D76603"/>
    <w:rsid w:val="00D769E7"/>
    <w:rsid w:val="00D806AE"/>
    <w:rsid w:val="00D806D0"/>
    <w:rsid w:val="00D80ED2"/>
    <w:rsid w:val="00D8325B"/>
    <w:rsid w:val="00D83C70"/>
    <w:rsid w:val="00D849D7"/>
    <w:rsid w:val="00D8660E"/>
    <w:rsid w:val="00D86D56"/>
    <w:rsid w:val="00D87869"/>
    <w:rsid w:val="00D87985"/>
    <w:rsid w:val="00D87D77"/>
    <w:rsid w:val="00D90E85"/>
    <w:rsid w:val="00D91672"/>
    <w:rsid w:val="00D93ACB"/>
    <w:rsid w:val="00D94072"/>
    <w:rsid w:val="00D952A5"/>
    <w:rsid w:val="00D95D0E"/>
    <w:rsid w:val="00D9671F"/>
    <w:rsid w:val="00D96F4C"/>
    <w:rsid w:val="00D97C63"/>
    <w:rsid w:val="00D97DAB"/>
    <w:rsid w:val="00DA0CAA"/>
    <w:rsid w:val="00DA224B"/>
    <w:rsid w:val="00DA411E"/>
    <w:rsid w:val="00DA46BC"/>
    <w:rsid w:val="00DB348A"/>
    <w:rsid w:val="00DB4052"/>
    <w:rsid w:val="00DB488C"/>
    <w:rsid w:val="00DB4DDA"/>
    <w:rsid w:val="00DB538F"/>
    <w:rsid w:val="00DB5A8B"/>
    <w:rsid w:val="00DB6961"/>
    <w:rsid w:val="00DB6C4E"/>
    <w:rsid w:val="00DB710A"/>
    <w:rsid w:val="00DB7CDF"/>
    <w:rsid w:val="00DC08F8"/>
    <w:rsid w:val="00DC1B17"/>
    <w:rsid w:val="00DC496A"/>
    <w:rsid w:val="00DC5700"/>
    <w:rsid w:val="00DD08A0"/>
    <w:rsid w:val="00DD0F8E"/>
    <w:rsid w:val="00DD1DC0"/>
    <w:rsid w:val="00DD2CF8"/>
    <w:rsid w:val="00DD3C1B"/>
    <w:rsid w:val="00DD4631"/>
    <w:rsid w:val="00DD5B66"/>
    <w:rsid w:val="00DD5D6E"/>
    <w:rsid w:val="00DD7BD6"/>
    <w:rsid w:val="00DE0360"/>
    <w:rsid w:val="00DE0D7B"/>
    <w:rsid w:val="00DE16FE"/>
    <w:rsid w:val="00DE5E76"/>
    <w:rsid w:val="00DE6B0A"/>
    <w:rsid w:val="00DE6E70"/>
    <w:rsid w:val="00DE7039"/>
    <w:rsid w:val="00DE7EB0"/>
    <w:rsid w:val="00DF24F7"/>
    <w:rsid w:val="00DF2578"/>
    <w:rsid w:val="00DF378B"/>
    <w:rsid w:val="00DF4581"/>
    <w:rsid w:val="00E0463C"/>
    <w:rsid w:val="00E04B12"/>
    <w:rsid w:val="00E0523C"/>
    <w:rsid w:val="00E0619F"/>
    <w:rsid w:val="00E1083B"/>
    <w:rsid w:val="00E10B7F"/>
    <w:rsid w:val="00E14019"/>
    <w:rsid w:val="00E1502D"/>
    <w:rsid w:val="00E156C0"/>
    <w:rsid w:val="00E17D4F"/>
    <w:rsid w:val="00E242FA"/>
    <w:rsid w:val="00E274B8"/>
    <w:rsid w:val="00E2750B"/>
    <w:rsid w:val="00E32E40"/>
    <w:rsid w:val="00E332C3"/>
    <w:rsid w:val="00E33352"/>
    <w:rsid w:val="00E34E82"/>
    <w:rsid w:val="00E3544C"/>
    <w:rsid w:val="00E44CB8"/>
    <w:rsid w:val="00E50742"/>
    <w:rsid w:val="00E51161"/>
    <w:rsid w:val="00E514DF"/>
    <w:rsid w:val="00E53385"/>
    <w:rsid w:val="00E53B81"/>
    <w:rsid w:val="00E53D49"/>
    <w:rsid w:val="00E64B1B"/>
    <w:rsid w:val="00E65020"/>
    <w:rsid w:val="00E65644"/>
    <w:rsid w:val="00E66A4A"/>
    <w:rsid w:val="00E743AC"/>
    <w:rsid w:val="00E74BB0"/>
    <w:rsid w:val="00E75553"/>
    <w:rsid w:val="00E76872"/>
    <w:rsid w:val="00E77184"/>
    <w:rsid w:val="00E77539"/>
    <w:rsid w:val="00E81623"/>
    <w:rsid w:val="00E81BFE"/>
    <w:rsid w:val="00E82009"/>
    <w:rsid w:val="00E82186"/>
    <w:rsid w:val="00E826F8"/>
    <w:rsid w:val="00E8292E"/>
    <w:rsid w:val="00E82D26"/>
    <w:rsid w:val="00E83EBD"/>
    <w:rsid w:val="00E848A4"/>
    <w:rsid w:val="00E8520F"/>
    <w:rsid w:val="00E85D91"/>
    <w:rsid w:val="00E86D6B"/>
    <w:rsid w:val="00E872D1"/>
    <w:rsid w:val="00E90EA9"/>
    <w:rsid w:val="00E93003"/>
    <w:rsid w:val="00E9622A"/>
    <w:rsid w:val="00E96353"/>
    <w:rsid w:val="00E97234"/>
    <w:rsid w:val="00EA0454"/>
    <w:rsid w:val="00EA1874"/>
    <w:rsid w:val="00EA203B"/>
    <w:rsid w:val="00EA24C7"/>
    <w:rsid w:val="00EA2669"/>
    <w:rsid w:val="00EA29D9"/>
    <w:rsid w:val="00EA2A75"/>
    <w:rsid w:val="00EA2D5D"/>
    <w:rsid w:val="00EA34E2"/>
    <w:rsid w:val="00EA491D"/>
    <w:rsid w:val="00EA4D4C"/>
    <w:rsid w:val="00EA6F01"/>
    <w:rsid w:val="00EA74CD"/>
    <w:rsid w:val="00EB029C"/>
    <w:rsid w:val="00EB0363"/>
    <w:rsid w:val="00EB232C"/>
    <w:rsid w:val="00EB37DF"/>
    <w:rsid w:val="00EB410D"/>
    <w:rsid w:val="00EB4658"/>
    <w:rsid w:val="00EB519E"/>
    <w:rsid w:val="00EB5344"/>
    <w:rsid w:val="00EC5ED5"/>
    <w:rsid w:val="00EC6537"/>
    <w:rsid w:val="00EC7C57"/>
    <w:rsid w:val="00ED04BA"/>
    <w:rsid w:val="00ED2104"/>
    <w:rsid w:val="00ED222B"/>
    <w:rsid w:val="00ED2FE8"/>
    <w:rsid w:val="00ED30CE"/>
    <w:rsid w:val="00ED3EB9"/>
    <w:rsid w:val="00ED57D8"/>
    <w:rsid w:val="00ED6BD6"/>
    <w:rsid w:val="00ED6EE6"/>
    <w:rsid w:val="00EE4282"/>
    <w:rsid w:val="00EE5290"/>
    <w:rsid w:val="00EE7920"/>
    <w:rsid w:val="00EF0006"/>
    <w:rsid w:val="00EF2BEF"/>
    <w:rsid w:val="00EF3407"/>
    <w:rsid w:val="00EF3602"/>
    <w:rsid w:val="00EF36AB"/>
    <w:rsid w:val="00EF5A79"/>
    <w:rsid w:val="00EF5C70"/>
    <w:rsid w:val="00EF6CF3"/>
    <w:rsid w:val="00EF73B6"/>
    <w:rsid w:val="00EF7682"/>
    <w:rsid w:val="00EF7B2D"/>
    <w:rsid w:val="00F004EB"/>
    <w:rsid w:val="00F04211"/>
    <w:rsid w:val="00F06E57"/>
    <w:rsid w:val="00F11180"/>
    <w:rsid w:val="00F14270"/>
    <w:rsid w:val="00F1476F"/>
    <w:rsid w:val="00F161B4"/>
    <w:rsid w:val="00F1688B"/>
    <w:rsid w:val="00F16ED3"/>
    <w:rsid w:val="00F20682"/>
    <w:rsid w:val="00F21532"/>
    <w:rsid w:val="00F218F4"/>
    <w:rsid w:val="00F2267C"/>
    <w:rsid w:val="00F25326"/>
    <w:rsid w:val="00F305E1"/>
    <w:rsid w:val="00F31417"/>
    <w:rsid w:val="00F3204D"/>
    <w:rsid w:val="00F34BED"/>
    <w:rsid w:val="00F35C12"/>
    <w:rsid w:val="00F402C8"/>
    <w:rsid w:val="00F41DF9"/>
    <w:rsid w:val="00F41EF7"/>
    <w:rsid w:val="00F43B12"/>
    <w:rsid w:val="00F46FB5"/>
    <w:rsid w:val="00F50999"/>
    <w:rsid w:val="00F50AE5"/>
    <w:rsid w:val="00F511CB"/>
    <w:rsid w:val="00F52FFA"/>
    <w:rsid w:val="00F5370B"/>
    <w:rsid w:val="00F53C09"/>
    <w:rsid w:val="00F56042"/>
    <w:rsid w:val="00F568DB"/>
    <w:rsid w:val="00F62194"/>
    <w:rsid w:val="00F63EFB"/>
    <w:rsid w:val="00F64603"/>
    <w:rsid w:val="00F6624F"/>
    <w:rsid w:val="00F66D95"/>
    <w:rsid w:val="00F67066"/>
    <w:rsid w:val="00F6780C"/>
    <w:rsid w:val="00F67F60"/>
    <w:rsid w:val="00F70845"/>
    <w:rsid w:val="00F7284F"/>
    <w:rsid w:val="00F738A4"/>
    <w:rsid w:val="00F75CD7"/>
    <w:rsid w:val="00F764DD"/>
    <w:rsid w:val="00F77937"/>
    <w:rsid w:val="00F80801"/>
    <w:rsid w:val="00F80E6B"/>
    <w:rsid w:val="00F81E71"/>
    <w:rsid w:val="00F84431"/>
    <w:rsid w:val="00F915AD"/>
    <w:rsid w:val="00F91644"/>
    <w:rsid w:val="00F929FF"/>
    <w:rsid w:val="00F939A9"/>
    <w:rsid w:val="00F944CC"/>
    <w:rsid w:val="00F97CF1"/>
    <w:rsid w:val="00FA2399"/>
    <w:rsid w:val="00FA2FD5"/>
    <w:rsid w:val="00FA3F9D"/>
    <w:rsid w:val="00FA485E"/>
    <w:rsid w:val="00FA5C8A"/>
    <w:rsid w:val="00FA5DCE"/>
    <w:rsid w:val="00FA7B40"/>
    <w:rsid w:val="00FB0AB5"/>
    <w:rsid w:val="00FB140C"/>
    <w:rsid w:val="00FB1BBB"/>
    <w:rsid w:val="00FB3589"/>
    <w:rsid w:val="00FB46AD"/>
    <w:rsid w:val="00FC0346"/>
    <w:rsid w:val="00FC238A"/>
    <w:rsid w:val="00FC2824"/>
    <w:rsid w:val="00FC472A"/>
    <w:rsid w:val="00FC4785"/>
    <w:rsid w:val="00FC5AFB"/>
    <w:rsid w:val="00FC6AA5"/>
    <w:rsid w:val="00FC7038"/>
    <w:rsid w:val="00FC76B1"/>
    <w:rsid w:val="00FC7966"/>
    <w:rsid w:val="00FC7C13"/>
    <w:rsid w:val="00FD16BC"/>
    <w:rsid w:val="00FD69B6"/>
    <w:rsid w:val="00FD77FA"/>
    <w:rsid w:val="00FD7EF4"/>
    <w:rsid w:val="00FE2479"/>
    <w:rsid w:val="00FE253B"/>
    <w:rsid w:val="00FE3DBC"/>
    <w:rsid w:val="00FE6EA1"/>
    <w:rsid w:val="00FE7B7C"/>
    <w:rsid w:val="00FE7F7E"/>
    <w:rsid w:val="00FF1941"/>
    <w:rsid w:val="00FF36F6"/>
    <w:rsid w:val="00FF3AE8"/>
    <w:rsid w:val="00FF42D7"/>
    <w:rsid w:val="00FF487F"/>
    <w:rsid w:val="00FF6503"/>
    <w:rsid w:val="00FF671E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CDA"/>
    <w:rPr>
      <w:sz w:val="24"/>
      <w:szCs w:val="24"/>
    </w:rPr>
  </w:style>
  <w:style w:type="paragraph" w:styleId="Heading1">
    <w:name w:val="heading 1"/>
    <w:basedOn w:val="Normal"/>
    <w:next w:val="Normal"/>
    <w:qFormat/>
    <w:rsid w:val="00380CDA"/>
    <w:pPr>
      <w:keepNext/>
      <w:bidi/>
      <w:ind w:left="1080"/>
      <w:outlineLvl w:val="0"/>
    </w:pPr>
    <w:rPr>
      <w:rFonts w:cs="Zar"/>
      <w:b/>
      <w:bCs/>
      <w:noProof/>
      <w:sz w:val="30"/>
      <w:szCs w:val="30"/>
      <w:lang w:bidi="ar-SA"/>
    </w:rPr>
  </w:style>
  <w:style w:type="paragraph" w:styleId="Heading2">
    <w:name w:val="heading 2"/>
    <w:basedOn w:val="Normal"/>
    <w:next w:val="Normal"/>
    <w:qFormat/>
    <w:rsid w:val="00380CDA"/>
    <w:pPr>
      <w:keepNext/>
      <w:bidi/>
      <w:ind w:left="1080"/>
      <w:outlineLvl w:val="1"/>
    </w:pPr>
    <w:rPr>
      <w:rFonts w:cs="Zar"/>
      <w:b/>
      <w:bCs/>
      <w:noProof/>
      <w:sz w:val="20"/>
    </w:rPr>
  </w:style>
  <w:style w:type="paragraph" w:styleId="Heading6">
    <w:name w:val="heading 6"/>
    <w:basedOn w:val="Normal"/>
    <w:next w:val="Normal"/>
    <w:qFormat/>
    <w:rsid w:val="00380CDA"/>
    <w:pPr>
      <w:keepNext/>
      <w:numPr>
        <w:numId w:val="1"/>
      </w:numPr>
      <w:shd w:val="clear" w:color="auto" w:fill="E6E6E6"/>
      <w:tabs>
        <w:tab w:val="right" w:pos="8584"/>
        <w:tab w:val="right" w:pos="10872"/>
      </w:tabs>
      <w:bidi/>
      <w:ind w:right="207"/>
      <w:jc w:val="both"/>
      <w:outlineLvl w:val="5"/>
    </w:pPr>
    <w:rPr>
      <w:rFonts w:cs="Yagut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0C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80CD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E1AB6"/>
    <w:pPr>
      <w:bidi/>
      <w:ind w:left="720"/>
    </w:pPr>
    <w:rPr>
      <w:rFonts w:ascii="Calibri" w:eastAsia="Calibri" w:hAnsi="Calibri"/>
      <w:sz w:val="22"/>
      <w:szCs w:val="22"/>
    </w:rPr>
  </w:style>
  <w:style w:type="paragraph" w:styleId="BodyText3">
    <w:name w:val="Body Text 3"/>
    <w:basedOn w:val="Normal"/>
    <w:link w:val="BodyText3Char"/>
    <w:rsid w:val="00205A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05AF8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82186"/>
    <w:rPr>
      <w:sz w:val="24"/>
      <w:szCs w:val="24"/>
    </w:rPr>
  </w:style>
  <w:style w:type="table" w:styleId="TableGrid">
    <w:name w:val="Table Grid"/>
    <w:basedOn w:val="TableNormal"/>
    <w:uiPriority w:val="59"/>
    <w:rsid w:val="00690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64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4B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CDA"/>
    <w:rPr>
      <w:sz w:val="24"/>
      <w:szCs w:val="24"/>
    </w:rPr>
  </w:style>
  <w:style w:type="paragraph" w:styleId="Heading1">
    <w:name w:val="heading 1"/>
    <w:basedOn w:val="Normal"/>
    <w:next w:val="Normal"/>
    <w:qFormat/>
    <w:rsid w:val="00380CDA"/>
    <w:pPr>
      <w:keepNext/>
      <w:bidi/>
      <w:ind w:left="1080"/>
      <w:outlineLvl w:val="0"/>
    </w:pPr>
    <w:rPr>
      <w:rFonts w:cs="Zar"/>
      <w:b/>
      <w:bCs/>
      <w:noProof/>
      <w:sz w:val="30"/>
      <w:szCs w:val="30"/>
      <w:lang w:bidi="ar-SA"/>
    </w:rPr>
  </w:style>
  <w:style w:type="paragraph" w:styleId="Heading2">
    <w:name w:val="heading 2"/>
    <w:basedOn w:val="Normal"/>
    <w:next w:val="Normal"/>
    <w:qFormat/>
    <w:rsid w:val="00380CDA"/>
    <w:pPr>
      <w:keepNext/>
      <w:bidi/>
      <w:ind w:left="1080"/>
      <w:outlineLvl w:val="1"/>
    </w:pPr>
    <w:rPr>
      <w:rFonts w:cs="Zar"/>
      <w:b/>
      <w:bCs/>
      <w:noProof/>
      <w:sz w:val="20"/>
    </w:rPr>
  </w:style>
  <w:style w:type="paragraph" w:styleId="Heading6">
    <w:name w:val="heading 6"/>
    <w:basedOn w:val="Normal"/>
    <w:next w:val="Normal"/>
    <w:qFormat/>
    <w:rsid w:val="00380CDA"/>
    <w:pPr>
      <w:keepNext/>
      <w:numPr>
        <w:numId w:val="1"/>
      </w:numPr>
      <w:shd w:val="clear" w:color="auto" w:fill="E6E6E6"/>
      <w:tabs>
        <w:tab w:val="right" w:pos="8584"/>
        <w:tab w:val="right" w:pos="10872"/>
      </w:tabs>
      <w:bidi/>
      <w:ind w:right="207"/>
      <w:jc w:val="both"/>
      <w:outlineLvl w:val="5"/>
    </w:pPr>
    <w:rPr>
      <w:rFonts w:cs="Yagut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0C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80CD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E1AB6"/>
    <w:pPr>
      <w:bidi/>
      <w:ind w:left="720"/>
    </w:pPr>
    <w:rPr>
      <w:rFonts w:ascii="Calibri" w:eastAsia="Calibri" w:hAnsi="Calibri"/>
      <w:sz w:val="22"/>
      <w:szCs w:val="22"/>
    </w:rPr>
  </w:style>
  <w:style w:type="paragraph" w:styleId="BodyText3">
    <w:name w:val="Body Text 3"/>
    <w:basedOn w:val="Normal"/>
    <w:link w:val="BodyText3Char"/>
    <w:rsid w:val="00205A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05AF8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82186"/>
    <w:rPr>
      <w:sz w:val="24"/>
      <w:szCs w:val="24"/>
    </w:rPr>
  </w:style>
  <w:style w:type="table" w:styleId="TableGrid">
    <w:name w:val="Table Grid"/>
    <w:basedOn w:val="TableNormal"/>
    <w:uiPriority w:val="59"/>
    <w:rsid w:val="00690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64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4B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7507-A5E6-43CD-99ED-5D227F53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ي جلسه:</vt:lpstr>
    </vt:vector>
  </TitlesOfParts>
  <Company>Tehran West Health Center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ي جلسه:</dc:title>
  <dc:creator>seyedmousavi</dc:creator>
  <cp:lastModifiedBy>z.norbakhsh2</cp:lastModifiedBy>
  <cp:revision>74</cp:revision>
  <cp:lastPrinted>1900-12-31T20:30:00Z</cp:lastPrinted>
  <dcterms:created xsi:type="dcterms:W3CDTF">2018-10-08T11:47:00Z</dcterms:created>
  <dcterms:modified xsi:type="dcterms:W3CDTF">2020-02-22T10:11:00Z</dcterms:modified>
</cp:coreProperties>
</file>